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68"/>
        <w:gridCol w:w="5137"/>
      </w:tblGrid>
      <w:tr w:rsidR="00E644DB" w:rsidTr="00C36BDA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В.Ф. Ситников</w:t>
            </w:r>
          </w:p>
          <w:p w:rsidR="00E644DB" w:rsidRPr="00E644DB" w:rsidRDefault="00E644DB" w:rsidP="00FD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7238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="00C36BDA"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7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7238E8" w:rsidRPr="007238E8" w:rsidRDefault="007238E8" w:rsidP="007238E8">
            <w:pPr>
              <w:rPr>
                <w:sz w:val="28"/>
                <w:szCs w:val="28"/>
              </w:rPr>
            </w:pPr>
            <w:r w:rsidRPr="007238E8">
              <w:rPr>
                <w:sz w:val="28"/>
                <w:szCs w:val="28"/>
              </w:rPr>
              <w:t xml:space="preserve">Заместитель руководителя – </w:t>
            </w:r>
          </w:p>
          <w:p w:rsidR="0079146E" w:rsidRDefault="007238E8" w:rsidP="007238E8">
            <w:pPr>
              <w:rPr>
                <w:sz w:val="28"/>
                <w:szCs w:val="28"/>
              </w:rPr>
            </w:pPr>
            <w:proofErr w:type="gramStart"/>
            <w:r w:rsidRPr="007238E8">
              <w:rPr>
                <w:sz w:val="28"/>
                <w:szCs w:val="28"/>
              </w:rPr>
              <w:t>начальник отдела развития физической культуры и массового спорта главного управления по физической культуре, спорту и туризму администрации города Красноярска</w:t>
            </w:r>
            <w:proofErr w:type="gramEnd"/>
          </w:p>
          <w:p w:rsidR="0079146E" w:rsidRDefault="0079146E" w:rsidP="000C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E16C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______ </w:t>
            </w:r>
            <w:r w:rsidR="004E16C1">
              <w:rPr>
                <w:sz w:val="28"/>
                <w:szCs w:val="28"/>
              </w:rPr>
              <w:t>Д.С. Липатов</w:t>
            </w:r>
          </w:p>
          <w:p w:rsidR="0079146E" w:rsidRDefault="0079146E" w:rsidP="000C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 202</w:t>
            </w:r>
            <w:r w:rsidR="007238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E644DB" w:rsidRDefault="00E644DB" w:rsidP="00C36BDA">
            <w:pPr>
              <w:rPr>
                <w:b/>
                <w:sz w:val="28"/>
                <w:szCs w:val="28"/>
              </w:rPr>
            </w:pP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Pr="00512A9A" w:rsidRDefault="00213AE4" w:rsidP="00F523A4">
      <w:pPr>
        <w:jc w:val="center"/>
        <w:rPr>
          <w:b/>
          <w:sz w:val="28"/>
          <w:szCs w:val="28"/>
        </w:rPr>
      </w:pPr>
      <w:r w:rsidRPr="00512A9A">
        <w:rPr>
          <w:b/>
          <w:sz w:val="28"/>
          <w:szCs w:val="28"/>
        </w:rPr>
        <w:t>Положение</w:t>
      </w:r>
    </w:p>
    <w:p w:rsidR="00C36BDA" w:rsidRPr="007238E8" w:rsidRDefault="00213AE4" w:rsidP="00F523A4">
      <w:pPr>
        <w:jc w:val="center"/>
        <w:rPr>
          <w:sz w:val="28"/>
          <w:szCs w:val="40"/>
        </w:rPr>
      </w:pPr>
      <w:r>
        <w:rPr>
          <w:sz w:val="28"/>
          <w:szCs w:val="28"/>
        </w:rPr>
        <w:t xml:space="preserve">о проведении </w:t>
      </w:r>
      <w:r w:rsidR="007238E8">
        <w:rPr>
          <w:sz w:val="28"/>
          <w:szCs w:val="40"/>
          <w:lang w:val="en-US"/>
        </w:rPr>
        <w:t>L</w:t>
      </w:r>
      <w:r w:rsidR="007238E8" w:rsidRPr="007238E8">
        <w:rPr>
          <w:sz w:val="28"/>
          <w:szCs w:val="40"/>
          <w:lang w:val="en-US"/>
        </w:rPr>
        <w:t>X</w:t>
      </w:r>
      <w:r w:rsidR="007238E8" w:rsidRPr="007238E8">
        <w:rPr>
          <w:sz w:val="28"/>
          <w:szCs w:val="40"/>
        </w:rPr>
        <w:t xml:space="preserve"> Общегородск</w:t>
      </w:r>
      <w:r w:rsidR="00512A9A">
        <w:rPr>
          <w:sz w:val="28"/>
          <w:szCs w:val="40"/>
        </w:rPr>
        <w:t>ой</w:t>
      </w:r>
      <w:r w:rsidR="007238E8" w:rsidRPr="007238E8">
        <w:rPr>
          <w:sz w:val="28"/>
          <w:szCs w:val="40"/>
        </w:rPr>
        <w:t xml:space="preserve"> традиционн</w:t>
      </w:r>
      <w:r w:rsidR="00512A9A">
        <w:rPr>
          <w:sz w:val="28"/>
          <w:szCs w:val="40"/>
        </w:rPr>
        <w:t>ой</w:t>
      </w:r>
      <w:r w:rsidR="007238E8" w:rsidRPr="007238E8">
        <w:rPr>
          <w:sz w:val="28"/>
          <w:szCs w:val="40"/>
        </w:rPr>
        <w:t xml:space="preserve"> легкоатлетическ</w:t>
      </w:r>
      <w:r w:rsidR="00512A9A">
        <w:rPr>
          <w:sz w:val="28"/>
          <w:szCs w:val="40"/>
        </w:rPr>
        <w:t>ой</w:t>
      </w:r>
      <w:r w:rsidR="007238E8" w:rsidRPr="007238E8">
        <w:rPr>
          <w:sz w:val="28"/>
          <w:szCs w:val="40"/>
        </w:rPr>
        <w:t xml:space="preserve"> эстафет</w:t>
      </w:r>
      <w:r w:rsidR="00512A9A">
        <w:rPr>
          <w:sz w:val="28"/>
          <w:szCs w:val="40"/>
        </w:rPr>
        <w:t>ы</w:t>
      </w:r>
      <w:r w:rsidR="007238E8" w:rsidRPr="007238E8">
        <w:rPr>
          <w:sz w:val="28"/>
          <w:szCs w:val="40"/>
        </w:rPr>
        <w:t>, посвященн</w:t>
      </w:r>
      <w:r w:rsidR="00512A9A">
        <w:rPr>
          <w:sz w:val="28"/>
          <w:szCs w:val="40"/>
        </w:rPr>
        <w:t>ой</w:t>
      </w:r>
      <w:r w:rsidR="007238E8" w:rsidRPr="007238E8">
        <w:rPr>
          <w:sz w:val="28"/>
          <w:szCs w:val="40"/>
        </w:rPr>
        <w:t xml:space="preserve"> </w:t>
      </w:r>
      <w:r w:rsidR="007238E8">
        <w:rPr>
          <w:sz w:val="28"/>
          <w:szCs w:val="40"/>
        </w:rPr>
        <w:t>81</w:t>
      </w:r>
      <w:r w:rsidR="007238E8" w:rsidRPr="007238E8">
        <w:rPr>
          <w:sz w:val="28"/>
          <w:szCs w:val="40"/>
        </w:rPr>
        <w:t>-й годовщин</w:t>
      </w:r>
      <w:r w:rsidR="00512A9A">
        <w:rPr>
          <w:sz w:val="28"/>
          <w:szCs w:val="40"/>
        </w:rPr>
        <w:t>е</w:t>
      </w:r>
      <w:r w:rsidR="007238E8" w:rsidRPr="007238E8">
        <w:rPr>
          <w:sz w:val="28"/>
          <w:szCs w:val="40"/>
        </w:rPr>
        <w:t xml:space="preserve"> Победы в Великой Отечественной войне 1941-1945 годов</w:t>
      </w: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FE1A66" w:rsidRDefault="00FE1A66" w:rsidP="00A97628">
      <w:pPr>
        <w:rPr>
          <w:b/>
          <w:sz w:val="28"/>
          <w:szCs w:val="28"/>
        </w:rPr>
      </w:pPr>
    </w:p>
    <w:p w:rsidR="000B0A07" w:rsidRDefault="000B0A07" w:rsidP="00A97628">
      <w:pPr>
        <w:rPr>
          <w:b/>
          <w:sz w:val="28"/>
          <w:szCs w:val="28"/>
        </w:rPr>
      </w:pPr>
    </w:p>
    <w:p w:rsidR="000B0A07" w:rsidRDefault="000B0A07" w:rsidP="00A97628">
      <w:pPr>
        <w:rPr>
          <w:b/>
          <w:sz w:val="28"/>
          <w:szCs w:val="28"/>
        </w:rPr>
      </w:pPr>
    </w:p>
    <w:p w:rsidR="000B0A07" w:rsidRDefault="000B0A07" w:rsidP="00A97628">
      <w:pPr>
        <w:rPr>
          <w:b/>
          <w:sz w:val="28"/>
          <w:szCs w:val="28"/>
        </w:rPr>
      </w:pPr>
    </w:p>
    <w:p w:rsidR="00D53F71" w:rsidRPr="006A047D" w:rsidRDefault="00512A9A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A047D">
        <w:rPr>
          <w:sz w:val="28"/>
          <w:szCs w:val="28"/>
        </w:rPr>
        <w:t xml:space="preserve"> Красноярск</w:t>
      </w:r>
    </w:p>
    <w:p w:rsidR="00F33CA8" w:rsidRDefault="006A047D" w:rsidP="00F523A4">
      <w:pPr>
        <w:jc w:val="center"/>
        <w:rPr>
          <w:sz w:val="28"/>
          <w:szCs w:val="28"/>
        </w:rPr>
      </w:pPr>
      <w:r w:rsidRPr="009D4FFB">
        <w:rPr>
          <w:sz w:val="28"/>
          <w:szCs w:val="28"/>
        </w:rPr>
        <w:t>20</w:t>
      </w:r>
      <w:r w:rsidR="00E644DB" w:rsidRPr="009D4FFB">
        <w:rPr>
          <w:sz w:val="28"/>
          <w:szCs w:val="28"/>
        </w:rPr>
        <w:t>2</w:t>
      </w:r>
      <w:r w:rsidR="009D4FFB" w:rsidRPr="009D4FFB">
        <w:rPr>
          <w:sz w:val="28"/>
          <w:szCs w:val="28"/>
        </w:rPr>
        <w:t>6</w:t>
      </w:r>
      <w:r w:rsidRPr="009D4FFB">
        <w:rPr>
          <w:sz w:val="28"/>
          <w:szCs w:val="28"/>
        </w:rPr>
        <w:t xml:space="preserve"> год</w:t>
      </w:r>
    </w:p>
    <w:p w:rsidR="006B31BA" w:rsidRPr="008D40FC" w:rsidRDefault="00F33CA8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sz w:val="28"/>
          <w:szCs w:val="28"/>
        </w:rPr>
        <w:br w:type="page"/>
      </w:r>
      <w:r w:rsidR="00E644DB" w:rsidRPr="008D40FC">
        <w:rPr>
          <w:b/>
          <w:sz w:val="28"/>
          <w:szCs w:val="28"/>
        </w:rPr>
        <w:lastRenderedPageBreak/>
        <w:t>Общее положение</w:t>
      </w:r>
    </w:p>
    <w:p w:rsidR="006B31BA" w:rsidRPr="003242AF" w:rsidRDefault="007238E8" w:rsidP="003242AF">
      <w:pPr>
        <w:ind w:firstLine="709"/>
        <w:jc w:val="both"/>
        <w:rPr>
          <w:sz w:val="28"/>
          <w:szCs w:val="40"/>
        </w:rPr>
      </w:pPr>
      <w:proofErr w:type="gramStart"/>
      <w:r>
        <w:rPr>
          <w:sz w:val="28"/>
          <w:szCs w:val="40"/>
          <w:lang w:val="en-US"/>
        </w:rPr>
        <w:t>L</w:t>
      </w:r>
      <w:r w:rsidR="00F030B9">
        <w:rPr>
          <w:sz w:val="28"/>
          <w:szCs w:val="40"/>
          <w:lang w:val="en-US"/>
        </w:rPr>
        <w:t>X</w:t>
      </w:r>
      <w:r w:rsidR="00E644DB">
        <w:rPr>
          <w:sz w:val="28"/>
          <w:szCs w:val="40"/>
        </w:rPr>
        <w:t xml:space="preserve"> О</w:t>
      </w:r>
      <w:r w:rsidR="00904B2A">
        <w:rPr>
          <w:sz w:val="28"/>
          <w:szCs w:val="40"/>
        </w:rPr>
        <w:t>бщегородская</w:t>
      </w:r>
      <w:r w:rsidR="00BC2941" w:rsidRPr="00BC2941">
        <w:rPr>
          <w:sz w:val="28"/>
          <w:szCs w:val="40"/>
        </w:rPr>
        <w:t xml:space="preserve"> </w:t>
      </w:r>
      <w:r w:rsidR="00330F21"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28"/>
        </w:rPr>
        <w:t>81</w:t>
      </w:r>
      <w:r w:rsidR="00E644DB">
        <w:rPr>
          <w:sz w:val="28"/>
          <w:szCs w:val="28"/>
        </w:rPr>
        <w:t>-й годовщин</w:t>
      </w:r>
      <w:r w:rsidR="000B0A07">
        <w:rPr>
          <w:sz w:val="28"/>
          <w:szCs w:val="28"/>
        </w:rPr>
        <w:t>е</w:t>
      </w:r>
      <w:r w:rsidR="00E644DB">
        <w:rPr>
          <w:sz w:val="28"/>
          <w:szCs w:val="28"/>
        </w:rPr>
        <w:t xml:space="preserve"> Победы в Великой Отечественной войне 1941-1945 годов</w:t>
      </w:r>
      <w:r w:rsidR="00E644DB">
        <w:rPr>
          <w:sz w:val="28"/>
          <w:szCs w:val="40"/>
        </w:rPr>
        <w:t xml:space="preserve"> (далее – Э</w:t>
      </w:r>
      <w:r w:rsidR="00E47F9C">
        <w:rPr>
          <w:sz w:val="28"/>
          <w:szCs w:val="40"/>
        </w:rPr>
        <w:t>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Pr="007238E8">
        <w:rPr>
          <w:sz w:val="28"/>
          <w:szCs w:val="28"/>
        </w:rPr>
        <w:t xml:space="preserve">в городском округе город Красноярск Красноярского края (далее – </w:t>
      </w:r>
      <w:r w:rsidR="00512A9A">
        <w:rPr>
          <w:sz w:val="28"/>
          <w:szCs w:val="28"/>
        </w:rPr>
        <w:t xml:space="preserve">г. </w:t>
      </w:r>
      <w:r w:rsidRPr="007238E8">
        <w:rPr>
          <w:sz w:val="28"/>
          <w:szCs w:val="28"/>
        </w:rPr>
        <w:t>Красноярск).</w:t>
      </w:r>
      <w:proofErr w:type="gramEnd"/>
    </w:p>
    <w:p w:rsidR="004E33F3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603D12" w:rsidRPr="00603D12" w:rsidRDefault="00603D12" w:rsidP="00603D12">
      <w:pPr>
        <w:pStyle w:val="ab"/>
        <w:ind w:left="0" w:firstLine="851"/>
        <w:jc w:val="both"/>
        <w:rPr>
          <w:sz w:val="28"/>
          <w:szCs w:val="28"/>
        </w:rPr>
      </w:pPr>
      <w:r w:rsidRPr="00603D12">
        <w:rPr>
          <w:sz w:val="28"/>
          <w:szCs w:val="28"/>
        </w:rPr>
        <w:t>- пропаганда здорового образа жизни;</w:t>
      </w:r>
    </w:p>
    <w:p w:rsidR="00603D12" w:rsidRPr="00603D12" w:rsidRDefault="00603D12" w:rsidP="00603D12">
      <w:pPr>
        <w:pStyle w:val="ab"/>
        <w:ind w:left="0" w:firstLine="851"/>
        <w:jc w:val="both"/>
        <w:rPr>
          <w:sz w:val="28"/>
          <w:szCs w:val="28"/>
        </w:rPr>
      </w:pPr>
      <w:r w:rsidRPr="00603D12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1B611B" w:rsidRPr="007E789D" w:rsidRDefault="00FF1CC5" w:rsidP="001B611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11B" w:rsidRPr="007E789D">
        <w:rPr>
          <w:sz w:val="28"/>
          <w:szCs w:val="28"/>
        </w:rPr>
        <w:t xml:space="preserve"> популяризация </w:t>
      </w:r>
      <w:r w:rsidR="001B611B"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 w:rsidR="001B611B">
        <w:rPr>
          <w:sz w:val="28"/>
          <w:szCs w:val="28"/>
        </w:rPr>
        <w:t xml:space="preserve"> среди жителей города</w:t>
      </w:r>
      <w:r w:rsidR="001B611B" w:rsidRPr="007E789D">
        <w:rPr>
          <w:sz w:val="28"/>
          <w:szCs w:val="28"/>
        </w:rPr>
        <w:t>;</w:t>
      </w:r>
    </w:p>
    <w:p w:rsidR="001B611B" w:rsidRPr="007E789D" w:rsidRDefault="00FF1CC5" w:rsidP="00330F21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11B" w:rsidRPr="007E789D">
        <w:rPr>
          <w:sz w:val="28"/>
          <w:szCs w:val="28"/>
        </w:rPr>
        <w:t xml:space="preserve"> проведение физкультурно-оздоровительного досуга;</w:t>
      </w:r>
    </w:p>
    <w:p w:rsidR="001B611B" w:rsidRDefault="00FF1CC5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1B611B" w:rsidRPr="00384621">
        <w:rPr>
          <w:sz w:val="28"/>
          <w:szCs w:val="28"/>
        </w:rPr>
        <w:t xml:space="preserve"> воспитание коллективизма и морально-волевых качеств;</w:t>
      </w:r>
    </w:p>
    <w:p w:rsidR="001B611B" w:rsidRPr="002C4D50" w:rsidRDefault="00FF1CC5" w:rsidP="001B611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6D56">
        <w:rPr>
          <w:sz w:val="28"/>
          <w:szCs w:val="28"/>
        </w:rPr>
        <w:t xml:space="preserve"> </w:t>
      </w:r>
      <w:r w:rsidR="001B611B">
        <w:rPr>
          <w:sz w:val="28"/>
          <w:szCs w:val="28"/>
          <w:lang w:eastAsia="ar-SA"/>
        </w:rPr>
        <w:t>п</w:t>
      </w:r>
      <w:r w:rsidR="001B611B"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 w:rsidR="001B611B">
        <w:rPr>
          <w:sz w:val="28"/>
          <w:szCs w:val="28"/>
          <w:lang w:eastAsia="ar-SA"/>
        </w:rPr>
        <w:t xml:space="preserve"> эстафеты</w:t>
      </w:r>
      <w:r w:rsidR="001B611B" w:rsidRPr="002C4D50">
        <w:rPr>
          <w:sz w:val="28"/>
          <w:szCs w:val="28"/>
        </w:rPr>
        <w:t>;</w:t>
      </w:r>
    </w:p>
    <w:p w:rsidR="001B611B" w:rsidRPr="007A2A1A" w:rsidRDefault="00FF1CC5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7435D7">
        <w:rPr>
          <w:sz w:val="28"/>
          <w:szCs w:val="28"/>
        </w:rPr>
        <w:t xml:space="preserve"> 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 xml:space="preserve">команд </w:t>
      </w:r>
      <w:r w:rsidR="007238E8">
        <w:rPr>
          <w:sz w:val="28"/>
          <w:szCs w:val="28"/>
          <w:lang w:eastAsia="ar-SA"/>
        </w:rPr>
        <w:t>г.</w:t>
      </w:r>
      <w:r w:rsidR="001B611B" w:rsidRPr="007A2A1A">
        <w:rPr>
          <w:sz w:val="28"/>
          <w:szCs w:val="28"/>
          <w:lang w:eastAsia="ar-SA"/>
        </w:rPr>
        <w:t xml:space="preserve">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CA0200" w:rsidRPr="000B0A07" w:rsidRDefault="008D3E42" w:rsidP="000B0A07">
      <w:pPr>
        <w:keepNext/>
        <w:ind w:firstLine="851"/>
        <w:jc w:val="both"/>
        <w:outlineLvl w:val="0"/>
        <w:rPr>
          <w:bCs/>
          <w:color w:val="000000"/>
          <w:kern w:val="32"/>
          <w:sz w:val="28"/>
          <w:szCs w:val="28"/>
        </w:rPr>
      </w:pPr>
      <w:proofErr w:type="gramStart"/>
      <w:r>
        <w:rPr>
          <w:bCs/>
          <w:kern w:val="32"/>
          <w:sz w:val="28"/>
          <w:szCs w:val="28"/>
        </w:rPr>
        <w:t>Эстафета</w:t>
      </w:r>
      <w:r w:rsidR="00CA0200" w:rsidRPr="00CA0200">
        <w:rPr>
          <w:bCs/>
          <w:kern w:val="32"/>
          <w:sz w:val="28"/>
          <w:szCs w:val="28"/>
        </w:rPr>
        <w:t xml:space="preserve"> провод</w:t>
      </w:r>
      <w:r>
        <w:rPr>
          <w:bCs/>
          <w:kern w:val="32"/>
          <w:sz w:val="28"/>
          <w:szCs w:val="28"/>
        </w:rPr>
        <w:t>и</w:t>
      </w:r>
      <w:r w:rsidR="00CA0200" w:rsidRPr="00CA0200">
        <w:rPr>
          <w:bCs/>
          <w:kern w:val="32"/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города Красноярска на 202</w:t>
      </w:r>
      <w:r w:rsidR="007238E8">
        <w:rPr>
          <w:bCs/>
          <w:kern w:val="32"/>
          <w:sz w:val="28"/>
          <w:szCs w:val="28"/>
        </w:rPr>
        <w:t>6</w:t>
      </w:r>
      <w:r w:rsidR="00CA0200" w:rsidRPr="00CA0200">
        <w:rPr>
          <w:bCs/>
          <w:kern w:val="32"/>
          <w:sz w:val="28"/>
          <w:szCs w:val="28"/>
        </w:rPr>
        <w:t xml:space="preserve"> год, утвержденным приказом главного управления по физической культуре</w:t>
      </w:r>
      <w:r w:rsidR="00512A9A">
        <w:rPr>
          <w:bCs/>
          <w:kern w:val="32"/>
          <w:sz w:val="28"/>
          <w:szCs w:val="28"/>
        </w:rPr>
        <w:t>,</w:t>
      </w:r>
      <w:r w:rsidR="00CA0200" w:rsidRPr="00CA0200">
        <w:rPr>
          <w:bCs/>
          <w:kern w:val="32"/>
          <w:sz w:val="28"/>
          <w:szCs w:val="28"/>
        </w:rPr>
        <w:t xml:space="preserve"> спорту </w:t>
      </w:r>
      <w:r w:rsidR="00512A9A" w:rsidRPr="00CA0200">
        <w:rPr>
          <w:bCs/>
          <w:kern w:val="32"/>
          <w:sz w:val="28"/>
          <w:szCs w:val="28"/>
        </w:rPr>
        <w:t xml:space="preserve">и </w:t>
      </w:r>
      <w:r w:rsidR="00512A9A">
        <w:rPr>
          <w:bCs/>
          <w:kern w:val="32"/>
          <w:sz w:val="28"/>
          <w:szCs w:val="28"/>
        </w:rPr>
        <w:t xml:space="preserve">туризму </w:t>
      </w:r>
      <w:r w:rsidR="00CA0200" w:rsidRPr="00CA0200">
        <w:rPr>
          <w:bCs/>
          <w:kern w:val="32"/>
          <w:sz w:val="28"/>
          <w:szCs w:val="28"/>
        </w:rPr>
        <w:t xml:space="preserve">администрации города Красноярска </w:t>
      </w:r>
      <w:r w:rsidR="00CA0200" w:rsidRPr="00CA0200">
        <w:rPr>
          <w:bCs/>
          <w:color w:val="000000"/>
          <w:kern w:val="32"/>
          <w:sz w:val="28"/>
          <w:szCs w:val="28"/>
        </w:rPr>
        <w:t>от 0</w:t>
      </w:r>
      <w:r w:rsidR="007238E8">
        <w:rPr>
          <w:bCs/>
          <w:color w:val="000000"/>
          <w:kern w:val="32"/>
          <w:sz w:val="28"/>
          <w:szCs w:val="28"/>
        </w:rPr>
        <w:t>5</w:t>
      </w:r>
      <w:r w:rsidR="00CA0200" w:rsidRPr="00CA0200">
        <w:rPr>
          <w:bCs/>
          <w:color w:val="000000"/>
          <w:kern w:val="32"/>
          <w:sz w:val="28"/>
          <w:szCs w:val="28"/>
        </w:rPr>
        <w:t>.12.202</w:t>
      </w:r>
      <w:r w:rsidR="007238E8">
        <w:rPr>
          <w:bCs/>
          <w:color w:val="000000"/>
          <w:kern w:val="32"/>
          <w:sz w:val="28"/>
          <w:szCs w:val="28"/>
        </w:rPr>
        <w:t>5</w:t>
      </w:r>
      <w:r w:rsidR="00CA0200" w:rsidRPr="00CA0200">
        <w:rPr>
          <w:bCs/>
          <w:color w:val="000000"/>
          <w:kern w:val="32"/>
          <w:sz w:val="28"/>
          <w:szCs w:val="28"/>
        </w:rPr>
        <w:t xml:space="preserve"> г. № </w:t>
      </w:r>
      <w:r w:rsidR="007238E8">
        <w:rPr>
          <w:bCs/>
          <w:color w:val="000000"/>
          <w:kern w:val="32"/>
          <w:sz w:val="28"/>
          <w:szCs w:val="28"/>
        </w:rPr>
        <w:t>222</w:t>
      </w:r>
      <w:r w:rsidR="00CA0200" w:rsidRPr="00CA0200">
        <w:rPr>
          <w:bCs/>
          <w:color w:val="000000"/>
          <w:kern w:val="32"/>
          <w:sz w:val="28"/>
          <w:szCs w:val="28"/>
        </w:rPr>
        <w:t xml:space="preserve"> (дале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CA0200" w:rsidRPr="00CA0200">
        <w:rPr>
          <w:bCs/>
          <w:color w:val="000000"/>
          <w:kern w:val="32"/>
          <w:sz w:val="28"/>
          <w:szCs w:val="28"/>
        </w:rPr>
        <w:t>-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0B0A07">
        <w:rPr>
          <w:bCs/>
          <w:color w:val="000000"/>
          <w:kern w:val="32"/>
          <w:sz w:val="28"/>
          <w:szCs w:val="28"/>
        </w:rPr>
        <w:t>календарный план),</w:t>
      </w:r>
      <w:r w:rsidR="00CA0200" w:rsidRPr="00CA0200">
        <w:rPr>
          <w:bCs/>
          <w:color w:val="000000"/>
          <w:kern w:val="32"/>
          <w:sz w:val="28"/>
          <w:szCs w:val="28"/>
        </w:rPr>
        <w:t xml:space="preserve"> Всер</w:t>
      </w:r>
      <w:r w:rsidR="000B0A07">
        <w:rPr>
          <w:bCs/>
          <w:color w:val="000000"/>
          <w:kern w:val="32"/>
          <w:sz w:val="28"/>
          <w:szCs w:val="28"/>
        </w:rPr>
        <w:t xml:space="preserve">оссийским реестром видов спорта и </w:t>
      </w:r>
      <w:r w:rsidR="00CA0200" w:rsidRPr="00CA0200">
        <w:rPr>
          <w:sz w:val="28"/>
          <w:szCs w:val="28"/>
        </w:rPr>
        <w:t>правилам</w:t>
      </w:r>
      <w:r w:rsidR="000B0A07">
        <w:rPr>
          <w:sz w:val="28"/>
          <w:szCs w:val="28"/>
        </w:rPr>
        <w:t>и</w:t>
      </w:r>
      <w:r w:rsidR="00CA0200" w:rsidRPr="00CA0200">
        <w:rPr>
          <w:sz w:val="28"/>
          <w:szCs w:val="28"/>
        </w:rPr>
        <w:t xml:space="preserve"> вида спорта «Легкая атлетика»</w:t>
      </w:r>
      <w:r w:rsidR="00833C0F">
        <w:rPr>
          <w:sz w:val="28"/>
          <w:szCs w:val="28"/>
        </w:rPr>
        <w:t>,</w:t>
      </w:r>
      <w:r w:rsidR="00CA0200" w:rsidRPr="00CA0200">
        <w:rPr>
          <w:sz w:val="28"/>
          <w:szCs w:val="28"/>
        </w:rPr>
        <w:t xml:space="preserve"> утвержденных приказом Министерства спорта Россий</w:t>
      </w:r>
      <w:r w:rsidR="000B0A07">
        <w:rPr>
          <w:sz w:val="28"/>
          <w:szCs w:val="28"/>
        </w:rPr>
        <w:t>ской Федерации от 09.03.2023 г.</w:t>
      </w:r>
      <w:r w:rsidR="00CA0200" w:rsidRPr="00CA0200">
        <w:rPr>
          <w:sz w:val="28"/>
          <w:szCs w:val="28"/>
        </w:rPr>
        <w:t xml:space="preserve"> № 153</w:t>
      </w:r>
      <w:r w:rsidR="00512A9A">
        <w:rPr>
          <w:sz w:val="28"/>
          <w:szCs w:val="28"/>
        </w:rPr>
        <w:t>.</w:t>
      </w:r>
      <w:proofErr w:type="gramEnd"/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8D40FC" w:rsidRDefault="00AC6532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b/>
          <w:sz w:val="28"/>
          <w:szCs w:val="28"/>
        </w:rPr>
        <w:t>Классификация мероприятия</w:t>
      </w:r>
    </w:p>
    <w:p w:rsidR="001C577C" w:rsidRPr="001C577C" w:rsidRDefault="001C577C" w:rsidP="001C57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Pr="001C577C">
        <w:rPr>
          <w:sz w:val="28"/>
          <w:szCs w:val="28"/>
        </w:rPr>
        <w:t xml:space="preserve"> провод</w:t>
      </w:r>
      <w:r w:rsidR="000B0A07">
        <w:rPr>
          <w:sz w:val="28"/>
          <w:szCs w:val="28"/>
        </w:rPr>
        <w:t>и</w:t>
      </w:r>
      <w:r w:rsidRPr="001C577C">
        <w:rPr>
          <w:sz w:val="28"/>
          <w:szCs w:val="28"/>
        </w:rPr>
        <w:t xml:space="preserve">тся на </w:t>
      </w:r>
      <w:proofErr w:type="gramStart"/>
      <w:r w:rsidRPr="001C577C">
        <w:rPr>
          <w:sz w:val="28"/>
          <w:szCs w:val="28"/>
        </w:rPr>
        <w:t>основании</w:t>
      </w:r>
      <w:proofErr w:type="gramEnd"/>
      <w:r w:rsidRPr="001C577C">
        <w:rPr>
          <w:sz w:val="28"/>
          <w:szCs w:val="28"/>
        </w:rPr>
        <w:t xml:space="preserve"> Ч</w:t>
      </w:r>
      <w:r w:rsidR="00545357">
        <w:rPr>
          <w:sz w:val="28"/>
          <w:szCs w:val="28"/>
        </w:rPr>
        <w:t>асти II раздела 2 подраздела 2.3</w:t>
      </w:r>
      <w:r w:rsidR="007238E8">
        <w:rPr>
          <w:sz w:val="28"/>
          <w:szCs w:val="28"/>
        </w:rPr>
        <w:t>8</w:t>
      </w:r>
      <w:r w:rsidRPr="001C577C">
        <w:rPr>
          <w:sz w:val="28"/>
          <w:szCs w:val="28"/>
        </w:rPr>
        <w:t xml:space="preserve"> пункта </w:t>
      </w:r>
      <w:r w:rsidR="007238E8">
        <w:rPr>
          <w:sz w:val="28"/>
          <w:szCs w:val="28"/>
        </w:rPr>
        <w:t>9</w:t>
      </w:r>
      <w:r w:rsidRPr="001C577C">
        <w:rPr>
          <w:sz w:val="28"/>
          <w:szCs w:val="28"/>
        </w:rPr>
        <w:t xml:space="preserve"> календарного плана. 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545357">
        <w:rPr>
          <w:sz w:val="28"/>
          <w:szCs w:val="28"/>
        </w:rPr>
        <w:t>0020001611Я, в спортивной дисциплине «бег по шоссе (эстафета)» - 0020761811Я.</w:t>
      </w:r>
    </w:p>
    <w:p w:rsidR="00170D05" w:rsidRDefault="008D3E42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Эстафета</w:t>
      </w:r>
      <w:r>
        <w:rPr>
          <w:sz w:val="28"/>
          <w:szCs w:val="28"/>
        </w:rPr>
        <w:t xml:space="preserve"> проводи</w:t>
      </w:r>
      <w:r w:rsidR="00170D05">
        <w:rPr>
          <w:sz w:val="28"/>
          <w:szCs w:val="28"/>
        </w:rPr>
        <w:t>тся как командные</w:t>
      </w:r>
      <w:r>
        <w:rPr>
          <w:sz w:val="28"/>
          <w:szCs w:val="28"/>
        </w:rPr>
        <w:t xml:space="preserve"> соревнования</w:t>
      </w:r>
      <w:r w:rsidR="00170D05">
        <w:rPr>
          <w:sz w:val="28"/>
          <w:szCs w:val="28"/>
        </w:rPr>
        <w:t>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8D40FC" w:rsidRDefault="00170D05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b/>
          <w:sz w:val="28"/>
          <w:szCs w:val="28"/>
        </w:rPr>
        <w:t>Организаторы мероприятия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 xml:space="preserve">Общее руководство по подготовке и проведению </w:t>
      </w:r>
      <w:r w:rsidR="00376C79">
        <w:rPr>
          <w:bCs/>
          <w:sz w:val="28"/>
          <w:szCs w:val="28"/>
        </w:rPr>
        <w:t xml:space="preserve">Эстафеты </w:t>
      </w:r>
      <w:r w:rsidRPr="001C577C">
        <w:rPr>
          <w:bCs/>
          <w:sz w:val="28"/>
          <w:szCs w:val="28"/>
        </w:rPr>
        <w:t>осуществляют главное управление по физической культуре</w:t>
      </w:r>
      <w:r w:rsidR="00E1774A">
        <w:rPr>
          <w:bCs/>
          <w:sz w:val="28"/>
          <w:szCs w:val="28"/>
        </w:rPr>
        <w:t>,</w:t>
      </w:r>
      <w:r w:rsidRPr="001C577C">
        <w:rPr>
          <w:bCs/>
          <w:sz w:val="28"/>
          <w:szCs w:val="28"/>
        </w:rPr>
        <w:t xml:space="preserve"> спорту </w:t>
      </w:r>
      <w:r w:rsidR="00376C79">
        <w:rPr>
          <w:bCs/>
          <w:sz w:val="28"/>
          <w:szCs w:val="28"/>
        </w:rPr>
        <w:br/>
      </w:r>
      <w:r w:rsidR="00E1774A">
        <w:rPr>
          <w:bCs/>
          <w:sz w:val="28"/>
          <w:szCs w:val="28"/>
        </w:rPr>
        <w:t xml:space="preserve">и туризму </w:t>
      </w:r>
      <w:r w:rsidRPr="001C577C">
        <w:rPr>
          <w:bCs/>
          <w:sz w:val="28"/>
          <w:szCs w:val="28"/>
        </w:rPr>
        <w:t xml:space="preserve">администрации города Красноярска </w:t>
      </w:r>
      <w:r w:rsidR="00FF1CC5">
        <w:rPr>
          <w:bCs/>
          <w:sz w:val="28"/>
          <w:szCs w:val="28"/>
        </w:rPr>
        <w:t xml:space="preserve">(далее - Красспорт) </w:t>
      </w:r>
      <w:r w:rsidRPr="001C577C">
        <w:rPr>
          <w:bCs/>
          <w:sz w:val="28"/>
          <w:szCs w:val="28"/>
        </w:rPr>
        <w:t>и местная спортивная общественная организация «Федерация легкой атлетики» города Красноярска (далее - Федерация).</w:t>
      </w:r>
    </w:p>
    <w:p w:rsidR="00FF1CC5" w:rsidRPr="008456A1" w:rsidRDefault="00FF1CC5" w:rsidP="00FF1CC5">
      <w:pPr>
        <w:pStyle w:val="ab"/>
        <w:ind w:left="0" w:firstLine="709"/>
        <w:jc w:val="both"/>
        <w:rPr>
          <w:sz w:val="28"/>
          <w:szCs w:val="28"/>
        </w:rPr>
      </w:pPr>
      <w:r w:rsidRPr="00785872">
        <w:rPr>
          <w:sz w:val="28"/>
          <w:szCs w:val="28"/>
        </w:rPr>
        <w:t xml:space="preserve">Красспорт осуществляет </w:t>
      </w:r>
      <w:r w:rsidRPr="008456A1">
        <w:rPr>
          <w:sz w:val="28"/>
          <w:szCs w:val="28"/>
        </w:rPr>
        <w:t xml:space="preserve">финансовое обеспечение проведения </w:t>
      </w:r>
      <w:r w:rsidR="008D3E42">
        <w:rPr>
          <w:bCs/>
          <w:kern w:val="32"/>
          <w:sz w:val="28"/>
          <w:szCs w:val="28"/>
        </w:rPr>
        <w:t>Эстафеты</w:t>
      </w:r>
      <w:r w:rsidRPr="008456A1">
        <w:rPr>
          <w:sz w:val="28"/>
          <w:szCs w:val="28"/>
        </w:rPr>
        <w:t xml:space="preserve">. Расходы на указанное финансовое обеспечение </w:t>
      </w:r>
      <w:r w:rsidR="008D3E42">
        <w:rPr>
          <w:bCs/>
          <w:kern w:val="32"/>
          <w:sz w:val="28"/>
          <w:szCs w:val="28"/>
        </w:rPr>
        <w:t>Эстафеты</w:t>
      </w:r>
      <w:r w:rsidR="008D3E42" w:rsidRPr="008456A1">
        <w:rPr>
          <w:sz w:val="28"/>
          <w:szCs w:val="28"/>
        </w:rPr>
        <w:t xml:space="preserve"> </w:t>
      </w:r>
      <w:r w:rsidRPr="008456A1">
        <w:rPr>
          <w:sz w:val="28"/>
          <w:szCs w:val="28"/>
        </w:rPr>
        <w:t xml:space="preserve">осуществляет муниципальное автономное учреждение «Центр спортивных </w:t>
      </w:r>
      <w:r w:rsidRPr="008456A1">
        <w:rPr>
          <w:sz w:val="28"/>
          <w:szCs w:val="28"/>
        </w:rPr>
        <w:lastRenderedPageBreak/>
        <w:t xml:space="preserve">клубов» (далее - МАУ «ЦСК»), координируемое Красспортом, </w:t>
      </w:r>
      <w:r w:rsidR="00376C79">
        <w:rPr>
          <w:sz w:val="28"/>
          <w:szCs w:val="28"/>
        </w:rPr>
        <w:br/>
      </w:r>
      <w:r w:rsidRPr="008456A1">
        <w:rPr>
          <w:sz w:val="28"/>
          <w:szCs w:val="28"/>
        </w:rPr>
        <w:t>в соответствии с утвержденным ему муниципальным заданием.</w:t>
      </w:r>
    </w:p>
    <w:p w:rsidR="00FF1CC5" w:rsidRDefault="00FF1CC5" w:rsidP="00FF1CC5">
      <w:pPr>
        <w:ind w:left="142" w:firstLine="567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Непосредственное проведение </w:t>
      </w:r>
      <w:r w:rsidR="008D3E42">
        <w:rPr>
          <w:bCs/>
          <w:kern w:val="32"/>
          <w:sz w:val="28"/>
          <w:szCs w:val="28"/>
        </w:rPr>
        <w:t>Эстафеты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возлагается на главную судейскую </w:t>
      </w:r>
      <w:r>
        <w:rPr>
          <w:sz w:val="28"/>
          <w:szCs w:val="28"/>
        </w:rPr>
        <w:t>коллегию</w:t>
      </w:r>
      <w:r w:rsidRPr="00103D75">
        <w:rPr>
          <w:sz w:val="28"/>
          <w:szCs w:val="28"/>
        </w:rPr>
        <w:t>, утвержд</w:t>
      </w:r>
      <w:r>
        <w:rPr>
          <w:sz w:val="28"/>
          <w:szCs w:val="28"/>
        </w:rPr>
        <w:t>енную федераци</w:t>
      </w:r>
      <w:r w:rsidR="00376C79">
        <w:rPr>
          <w:sz w:val="28"/>
          <w:szCs w:val="28"/>
        </w:rPr>
        <w:t>ей</w:t>
      </w:r>
      <w:r w:rsidRPr="00103D75">
        <w:rPr>
          <w:sz w:val="28"/>
          <w:szCs w:val="28"/>
        </w:rPr>
        <w:t>.</w:t>
      </w:r>
    </w:p>
    <w:p w:rsidR="00170D05" w:rsidRPr="004E52B4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</w:t>
      </w:r>
      <w:r w:rsidR="008D3E42">
        <w:rPr>
          <w:bCs/>
          <w:kern w:val="32"/>
          <w:sz w:val="28"/>
          <w:szCs w:val="28"/>
        </w:rPr>
        <w:t>Эстафеты</w:t>
      </w:r>
      <w:r w:rsidR="00904B2A">
        <w:rPr>
          <w:sz w:val="28"/>
          <w:szCs w:val="28"/>
        </w:rPr>
        <w:t xml:space="preserve">, </w:t>
      </w:r>
      <w:r w:rsidR="00904B2A" w:rsidRPr="004E52B4">
        <w:rPr>
          <w:sz w:val="28"/>
          <w:szCs w:val="28"/>
        </w:rPr>
        <w:t xml:space="preserve">судья </w:t>
      </w:r>
      <w:r w:rsidR="00A97628" w:rsidRPr="004E52B4">
        <w:rPr>
          <w:sz w:val="28"/>
          <w:szCs w:val="28"/>
        </w:rPr>
        <w:t>Всероссийской категории</w:t>
      </w:r>
      <w:r w:rsidRPr="004E52B4">
        <w:rPr>
          <w:sz w:val="28"/>
          <w:szCs w:val="28"/>
        </w:rPr>
        <w:t xml:space="preserve"> – </w:t>
      </w:r>
      <w:proofErr w:type="gramStart"/>
      <w:r w:rsidR="00C030AD" w:rsidRPr="004E52B4">
        <w:rPr>
          <w:sz w:val="28"/>
          <w:szCs w:val="28"/>
        </w:rPr>
        <w:t>Непомнящих</w:t>
      </w:r>
      <w:proofErr w:type="gramEnd"/>
      <w:r w:rsidR="00C030AD" w:rsidRPr="004E52B4">
        <w:rPr>
          <w:sz w:val="28"/>
          <w:szCs w:val="28"/>
        </w:rPr>
        <w:t xml:space="preserve"> Олег Александрович.</w:t>
      </w:r>
    </w:p>
    <w:p w:rsidR="001C577C" w:rsidRDefault="001C577C" w:rsidP="00170D05">
      <w:pPr>
        <w:jc w:val="center"/>
        <w:rPr>
          <w:b/>
          <w:sz w:val="28"/>
          <w:szCs w:val="28"/>
        </w:rPr>
      </w:pPr>
    </w:p>
    <w:p w:rsidR="006B31BA" w:rsidRPr="008D40FC" w:rsidRDefault="00170D05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b/>
          <w:sz w:val="28"/>
          <w:szCs w:val="28"/>
        </w:rPr>
        <w:t>М</w:t>
      </w:r>
      <w:r w:rsidR="006B31BA" w:rsidRPr="008D40FC">
        <w:rPr>
          <w:b/>
          <w:sz w:val="28"/>
          <w:szCs w:val="28"/>
        </w:rPr>
        <w:t xml:space="preserve">есто </w:t>
      </w:r>
      <w:r w:rsidRPr="008D40FC">
        <w:rPr>
          <w:b/>
          <w:sz w:val="28"/>
          <w:szCs w:val="28"/>
        </w:rPr>
        <w:t xml:space="preserve">и сроки </w:t>
      </w:r>
      <w:r w:rsidR="006B31BA" w:rsidRPr="008D40FC">
        <w:rPr>
          <w:b/>
          <w:sz w:val="28"/>
          <w:szCs w:val="28"/>
        </w:rPr>
        <w:t>проведения</w:t>
      </w:r>
      <w:r w:rsidRPr="008D40FC">
        <w:rPr>
          <w:b/>
          <w:sz w:val="28"/>
          <w:szCs w:val="28"/>
        </w:rPr>
        <w:t xml:space="preserve"> мероприятия</w:t>
      </w:r>
    </w:p>
    <w:p w:rsidR="009220B8" w:rsidRDefault="00C81875" w:rsidP="001C5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</w:t>
      </w:r>
      <w:r w:rsidR="001C577C">
        <w:rPr>
          <w:sz w:val="28"/>
          <w:szCs w:val="28"/>
        </w:rPr>
        <w:t>2</w:t>
      </w:r>
      <w:r w:rsidR="007238E8">
        <w:rPr>
          <w:sz w:val="28"/>
          <w:szCs w:val="28"/>
        </w:rPr>
        <w:t>6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79146E" w:rsidRPr="0059704C">
        <w:rPr>
          <w:sz w:val="28"/>
          <w:szCs w:val="28"/>
        </w:rPr>
        <w:t xml:space="preserve">на </w:t>
      </w:r>
      <w:r w:rsidR="0079146E">
        <w:rPr>
          <w:sz w:val="28"/>
          <w:szCs w:val="28"/>
        </w:rPr>
        <w:t xml:space="preserve">левобережной </w:t>
      </w:r>
      <w:r w:rsidR="0079146E" w:rsidRPr="0059704C">
        <w:rPr>
          <w:sz w:val="28"/>
          <w:szCs w:val="28"/>
        </w:rPr>
        <w:t>набережной р</w:t>
      </w:r>
      <w:r w:rsidR="00FF1CC5">
        <w:rPr>
          <w:sz w:val="28"/>
          <w:szCs w:val="28"/>
        </w:rPr>
        <w:t>еки</w:t>
      </w:r>
      <w:r w:rsidR="0079146E" w:rsidRPr="0059704C">
        <w:rPr>
          <w:sz w:val="28"/>
          <w:szCs w:val="28"/>
        </w:rPr>
        <w:t xml:space="preserve"> Енисей (</w:t>
      </w:r>
      <w:r w:rsidR="0079146E">
        <w:rPr>
          <w:sz w:val="28"/>
          <w:szCs w:val="28"/>
        </w:rPr>
        <w:t>ул. Дубровинского, 100</w:t>
      </w:r>
      <w:r w:rsidR="0079146E" w:rsidRPr="0059704C">
        <w:rPr>
          <w:sz w:val="28"/>
          <w:szCs w:val="28"/>
        </w:rPr>
        <w:t>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1C577C">
      <w:pPr>
        <w:ind w:firstLine="709"/>
        <w:jc w:val="both"/>
        <w:rPr>
          <w:sz w:val="28"/>
          <w:szCs w:val="28"/>
        </w:rPr>
      </w:pPr>
      <w:r w:rsidRPr="009D4FFB">
        <w:rPr>
          <w:sz w:val="28"/>
          <w:szCs w:val="28"/>
        </w:rPr>
        <w:t>Заседание судейской коллегии состоится 0</w:t>
      </w:r>
      <w:r w:rsidR="000B0A07">
        <w:rPr>
          <w:sz w:val="28"/>
          <w:szCs w:val="28"/>
        </w:rPr>
        <w:t>7</w:t>
      </w:r>
      <w:r w:rsidRPr="009D4FFB">
        <w:rPr>
          <w:sz w:val="28"/>
          <w:szCs w:val="28"/>
        </w:rPr>
        <w:t xml:space="preserve"> мая 20</w:t>
      </w:r>
      <w:r w:rsidR="001C577C" w:rsidRPr="009D4FFB">
        <w:rPr>
          <w:sz w:val="28"/>
          <w:szCs w:val="28"/>
        </w:rPr>
        <w:t>2</w:t>
      </w:r>
      <w:r w:rsidR="007238E8" w:rsidRPr="009D4FFB">
        <w:rPr>
          <w:sz w:val="28"/>
          <w:szCs w:val="28"/>
        </w:rPr>
        <w:t>6</w:t>
      </w:r>
      <w:r w:rsidRPr="009D4FFB">
        <w:rPr>
          <w:sz w:val="28"/>
          <w:szCs w:val="28"/>
        </w:rPr>
        <w:t xml:space="preserve"> года в 1</w:t>
      </w:r>
      <w:r w:rsidR="001C577C" w:rsidRPr="009D4FFB">
        <w:rPr>
          <w:sz w:val="28"/>
          <w:szCs w:val="28"/>
        </w:rPr>
        <w:t>7:</w:t>
      </w:r>
      <w:r w:rsidRPr="009D4FFB">
        <w:rPr>
          <w:sz w:val="28"/>
          <w:szCs w:val="28"/>
        </w:rPr>
        <w:t xml:space="preserve">00 часов в конференц-зале </w:t>
      </w:r>
      <w:r w:rsidR="008D3E42" w:rsidRPr="009D4FFB">
        <w:rPr>
          <w:sz w:val="28"/>
          <w:szCs w:val="28"/>
        </w:rPr>
        <w:t>Красспорта</w:t>
      </w:r>
      <w:r w:rsidRPr="009D4FFB">
        <w:rPr>
          <w:sz w:val="28"/>
          <w:szCs w:val="28"/>
        </w:rPr>
        <w:t xml:space="preserve"> (ул. Марковского</w:t>
      </w:r>
      <w:r w:rsidR="0063289D" w:rsidRPr="009D4FFB">
        <w:rPr>
          <w:sz w:val="28"/>
          <w:szCs w:val="28"/>
        </w:rPr>
        <w:t>,</w:t>
      </w:r>
      <w:r w:rsidRPr="009D4FFB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FF1CC5">
      <w:pPr>
        <w:pStyle w:val="ab"/>
        <w:numPr>
          <w:ilvl w:val="0"/>
          <w:numId w:val="26"/>
        </w:numPr>
        <w:ind w:left="0" w:firstLine="0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7B5730" w:rsidRDefault="00294D2B" w:rsidP="003242AF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К участию в </w:t>
      </w:r>
      <w:r w:rsidR="008D3F4E" w:rsidRPr="007B5730">
        <w:rPr>
          <w:sz w:val="28"/>
          <w:szCs w:val="28"/>
        </w:rPr>
        <w:t xml:space="preserve">эстафете </w:t>
      </w:r>
      <w:r w:rsidRPr="007B5730">
        <w:rPr>
          <w:sz w:val="28"/>
          <w:szCs w:val="28"/>
        </w:rPr>
        <w:t>допускаются команды</w:t>
      </w:r>
      <w:r w:rsidR="006C3195" w:rsidRPr="007B5730">
        <w:rPr>
          <w:sz w:val="28"/>
          <w:szCs w:val="28"/>
        </w:rPr>
        <w:t>: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общеобразовательных школ</w:t>
      </w:r>
      <w:r w:rsidR="00B535EA" w:rsidRPr="007B5730">
        <w:rPr>
          <w:sz w:val="28"/>
          <w:szCs w:val="28"/>
        </w:rPr>
        <w:t xml:space="preserve"> (не более </w:t>
      </w:r>
      <w:r w:rsidR="004D2826" w:rsidRPr="007B5730">
        <w:rPr>
          <w:sz w:val="28"/>
          <w:szCs w:val="28"/>
        </w:rPr>
        <w:t>5</w:t>
      </w:r>
      <w:r w:rsidR="00B535EA" w:rsidRPr="007B5730">
        <w:rPr>
          <w:sz w:val="28"/>
          <w:szCs w:val="28"/>
        </w:rPr>
        <w:t xml:space="preserve"> команд от каждого района)</w:t>
      </w:r>
      <w:r w:rsidR="00A97628" w:rsidRPr="007B5730">
        <w:rPr>
          <w:sz w:val="28"/>
          <w:szCs w:val="28"/>
        </w:rPr>
        <w:t>;</w:t>
      </w:r>
    </w:p>
    <w:p w:rsidR="006C3195" w:rsidRPr="007B5730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учреждения среднего профессионального образования</w:t>
      </w:r>
      <w:r w:rsidR="00B96EBA" w:rsidRPr="007B5730">
        <w:rPr>
          <w:sz w:val="28"/>
          <w:szCs w:val="28"/>
        </w:rPr>
        <w:t xml:space="preserve"> (отдельно юноши и девушки)</w:t>
      </w:r>
      <w:r w:rsidR="00A97628" w:rsidRPr="007B5730">
        <w:rPr>
          <w:sz w:val="28"/>
          <w:szCs w:val="28"/>
        </w:rPr>
        <w:t>;</w:t>
      </w:r>
    </w:p>
    <w:p w:rsidR="006C3195" w:rsidRPr="007B5730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высших учебных заве</w:t>
      </w:r>
      <w:r w:rsidR="00DB4666" w:rsidRPr="007B5730">
        <w:rPr>
          <w:sz w:val="28"/>
          <w:szCs w:val="28"/>
        </w:rPr>
        <w:t>д</w:t>
      </w:r>
      <w:r w:rsidRPr="007B5730">
        <w:rPr>
          <w:sz w:val="28"/>
          <w:szCs w:val="28"/>
        </w:rPr>
        <w:t>ений</w:t>
      </w:r>
      <w:r w:rsidR="000A77F1" w:rsidRPr="007B5730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7B5730">
        <w:rPr>
          <w:sz w:val="28"/>
          <w:szCs w:val="28"/>
        </w:rPr>
        <w:t xml:space="preserve">ика </w:t>
      </w:r>
      <w:r w:rsidR="00BC2941" w:rsidRPr="007B5730">
        <w:rPr>
          <w:sz w:val="28"/>
          <w:szCs w:val="28"/>
        </w:rPr>
        <w:t xml:space="preserve">                   </w:t>
      </w:r>
      <w:r w:rsidR="00A97628" w:rsidRPr="007B5730">
        <w:rPr>
          <w:sz w:val="28"/>
          <w:szCs w:val="28"/>
        </w:rPr>
        <w:t>М.Ф. Решетнева допускается две</w:t>
      </w:r>
      <w:r w:rsidR="000A77F1" w:rsidRPr="007B5730">
        <w:rPr>
          <w:sz w:val="28"/>
          <w:szCs w:val="28"/>
        </w:rPr>
        <w:t xml:space="preserve"> команды)</w:t>
      </w:r>
      <w:r w:rsidR="00484632" w:rsidRPr="007B5730">
        <w:rPr>
          <w:sz w:val="28"/>
          <w:szCs w:val="28"/>
        </w:rPr>
        <w:t>;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предприятий и организаций различных форм собственности</w:t>
      </w:r>
      <w:r w:rsidR="006C3195" w:rsidRPr="007B5730">
        <w:rPr>
          <w:sz w:val="28"/>
          <w:szCs w:val="28"/>
        </w:rPr>
        <w:t xml:space="preserve"> (</w:t>
      </w:r>
      <w:r w:rsidR="00F751A7" w:rsidRPr="00F751A7">
        <w:rPr>
          <w:sz w:val="28"/>
          <w:szCs w:val="28"/>
        </w:rPr>
        <w:t>200</w:t>
      </w:r>
      <w:r w:rsidR="00B73478">
        <w:rPr>
          <w:sz w:val="28"/>
          <w:szCs w:val="28"/>
        </w:rPr>
        <w:t>1</w:t>
      </w:r>
      <w:r w:rsidR="006C3195" w:rsidRPr="00F751A7">
        <w:rPr>
          <w:sz w:val="28"/>
          <w:szCs w:val="28"/>
        </w:rPr>
        <w:t xml:space="preserve"> г.р. и </w:t>
      </w:r>
      <w:r w:rsidR="006C3195" w:rsidRPr="007B5730">
        <w:rPr>
          <w:sz w:val="28"/>
          <w:szCs w:val="28"/>
        </w:rPr>
        <w:t>старше);</w:t>
      </w:r>
    </w:p>
    <w:p w:rsidR="00294D2B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клубов любителей бега</w:t>
      </w:r>
      <w:r w:rsidR="006C3195" w:rsidRPr="007B5730">
        <w:rPr>
          <w:sz w:val="28"/>
          <w:szCs w:val="28"/>
        </w:rPr>
        <w:t xml:space="preserve"> (</w:t>
      </w:r>
      <w:r w:rsidR="00F751A7" w:rsidRPr="00F751A7">
        <w:rPr>
          <w:sz w:val="28"/>
          <w:szCs w:val="28"/>
        </w:rPr>
        <w:t>200</w:t>
      </w:r>
      <w:r w:rsidR="00B73478">
        <w:rPr>
          <w:sz w:val="28"/>
          <w:szCs w:val="28"/>
        </w:rPr>
        <w:t>1</w:t>
      </w:r>
      <w:r w:rsidR="006C3195" w:rsidRPr="00F751A7">
        <w:rPr>
          <w:sz w:val="28"/>
          <w:szCs w:val="28"/>
        </w:rPr>
        <w:t xml:space="preserve"> г.р. и </w:t>
      </w:r>
      <w:r w:rsidR="006C3195" w:rsidRPr="007B5730">
        <w:rPr>
          <w:sz w:val="28"/>
          <w:szCs w:val="28"/>
        </w:rPr>
        <w:t>старше)</w:t>
      </w:r>
      <w:r w:rsidR="00A97628" w:rsidRPr="007B5730">
        <w:rPr>
          <w:sz w:val="28"/>
          <w:szCs w:val="28"/>
        </w:rPr>
        <w:t>.</w:t>
      </w:r>
    </w:p>
    <w:p w:rsidR="00294D2B" w:rsidRPr="007B5730" w:rsidRDefault="00294D2B" w:rsidP="00F523A4">
      <w:pPr>
        <w:ind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Состав команды - 13 </w:t>
      </w:r>
      <w:r w:rsidR="00376C79">
        <w:rPr>
          <w:sz w:val="28"/>
          <w:szCs w:val="28"/>
        </w:rPr>
        <w:t>человек</w:t>
      </w:r>
      <w:r w:rsidR="00CE452E" w:rsidRPr="007B5730">
        <w:rPr>
          <w:sz w:val="28"/>
          <w:szCs w:val="28"/>
        </w:rPr>
        <w:t xml:space="preserve"> </w:t>
      </w:r>
      <w:r w:rsidRPr="007B5730">
        <w:rPr>
          <w:sz w:val="28"/>
          <w:szCs w:val="28"/>
        </w:rPr>
        <w:t>(7 мужчин и 6 женщин)</w:t>
      </w:r>
      <w:r w:rsidR="00CE452E" w:rsidRPr="007B5730">
        <w:rPr>
          <w:sz w:val="28"/>
          <w:szCs w:val="28"/>
        </w:rPr>
        <w:t xml:space="preserve"> и представитель</w:t>
      </w:r>
      <w:r w:rsidRPr="007B5730">
        <w:rPr>
          <w:sz w:val="28"/>
          <w:szCs w:val="28"/>
        </w:rPr>
        <w:t>, форма команды – единая.</w:t>
      </w:r>
    </w:p>
    <w:p w:rsidR="00CE452E" w:rsidRPr="007B5730" w:rsidRDefault="009E4F04" w:rsidP="00F523A4">
      <w:pPr>
        <w:ind w:left="142"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Нагрудные номе</w:t>
      </w:r>
      <w:r w:rsidR="0026483A" w:rsidRPr="007B5730">
        <w:rPr>
          <w:sz w:val="28"/>
          <w:szCs w:val="28"/>
        </w:rPr>
        <w:t xml:space="preserve">ра будут выдаваться на </w:t>
      </w:r>
      <w:proofErr w:type="gramStart"/>
      <w:r w:rsidR="0026483A" w:rsidRPr="007B5730">
        <w:rPr>
          <w:sz w:val="28"/>
          <w:szCs w:val="28"/>
        </w:rPr>
        <w:t>заседании</w:t>
      </w:r>
      <w:proofErr w:type="gramEnd"/>
      <w:r w:rsidRPr="007B5730">
        <w:rPr>
          <w:sz w:val="28"/>
          <w:szCs w:val="28"/>
        </w:rPr>
        <w:t xml:space="preserve"> судейской коллегии с представителями команд</w:t>
      </w:r>
      <w:r w:rsidR="007B5730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 xml:space="preserve">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8D3E42">
        <w:rPr>
          <w:sz w:val="28"/>
          <w:szCs w:val="28"/>
        </w:rPr>
        <w:t>: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8D3E42">
        <w:rPr>
          <w:sz w:val="28"/>
          <w:szCs w:val="28"/>
        </w:rPr>
        <w:t>: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</w:t>
      </w:r>
      <w:r w:rsidR="00FF1CC5">
        <w:rPr>
          <w:sz w:val="28"/>
          <w:szCs w:val="28"/>
        </w:rPr>
        <w:t>эстафеты;</w:t>
      </w:r>
    </w:p>
    <w:p w:rsidR="00A47375" w:rsidRPr="007B5730" w:rsidRDefault="008D3E42" w:rsidP="00A47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:</w:t>
      </w:r>
      <w:r w:rsidR="00A97628" w:rsidRPr="007B5730">
        <w:rPr>
          <w:sz w:val="28"/>
          <w:szCs w:val="28"/>
        </w:rPr>
        <w:t>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</w:t>
      </w:r>
      <w:r w:rsidR="00376C79">
        <w:rPr>
          <w:sz w:val="28"/>
          <w:szCs w:val="28"/>
        </w:rPr>
        <w:t xml:space="preserve"> и</w:t>
      </w:r>
      <w:r w:rsidR="00A47375" w:rsidRPr="007B5730">
        <w:rPr>
          <w:sz w:val="28"/>
          <w:szCs w:val="28"/>
        </w:rPr>
        <w:t xml:space="preserve">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8D3E42">
        <w:rPr>
          <w:sz w:val="28"/>
          <w:szCs w:val="28"/>
        </w:rPr>
        <w:t>: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8D3E42">
        <w:rPr>
          <w:sz w:val="28"/>
          <w:szCs w:val="28"/>
        </w:rPr>
        <w:t>:</w:t>
      </w:r>
      <w:r w:rsidR="000B0A07">
        <w:rPr>
          <w:sz w:val="28"/>
          <w:szCs w:val="28"/>
        </w:rPr>
        <w:t>4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Default="00A47375" w:rsidP="00545357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8D3E42">
        <w:rPr>
          <w:sz w:val="28"/>
          <w:szCs w:val="28"/>
        </w:rPr>
        <w:t>0:</w:t>
      </w:r>
      <w:r w:rsidR="000B0A07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о</w:t>
      </w:r>
      <w:r w:rsidR="00545357">
        <w:rPr>
          <w:sz w:val="28"/>
          <w:szCs w:val="28"/>
        </w:rPr>
        <w:t xml:space="preserve">манды высших учебных заведений, </w:t>
      </w:r>
      <w:r w:rsidRPr="007B5730">
        <w:rPr>
          <w:sz w:val="28"/>
          <w:szCs w:val="28"/>
        </w:rPr>
        <w:t>КФК предприятий и организаций различных форм собственности, клубы любителей бега.</w:t>
      </w:r>
    </w:p>
    <w:p w:rsidR="005054F3" w:rsidRPr="00EC4FE5" w:rsidRDefault="008D3E42" w:rsidP="0054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:</w:t>
      </w:r>
      <w:r w:rsidR="000B0A07">
        <w:rPr>
          <w:sz w:val="28"/>
          <w:szCs w:val="28"/>
        </w:rPr>
        <w:t>3</w:t>
      </w:r>
      <w:r w:rsidR="005054F3">
        <w:rPr>
          <w:sz w:val="28"/>
          <w:szCs w:val="28"/>
        </w:rPr>
        <w:t>0 – награждение победителей и призёров.</w:t>
      </w:r>
    </w:p>
    <w:p w:rsidR="00472674" w:rsidRPr="00A47375" w:rsidRDefault="00472674" w:rsidP="00A47375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lastRenderedPageBreak/>
        <w:t>Эстафета состоит из 13 этапов, общая протяженность трассы 4500 м.</w:t>
      </w:r>
    </w:p>
    <w:p w:rsidR="00545357" w:rsidRDefault="00A97628" w:rsidP="0054535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545357">
        <w:rPr>
          <w:sz w:val="28"/>
          <w:szCs w:val="28"/>
        </w:rPr>
        <w:t xml:space="preserve">эстафеты: </w:t>
      </w:r>
    </w:p>
    <w:p w:rsidR="00472674" w:rsidRPr="00103D75" w:rsidRDefault="00472674" w:rsidP="007435D7">
      <w:pPr>
        <w:ind w:left="2124" w:firstLine="708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1 этап</w:t>
      </w:r>
      <w:r w:rsidRPr="00103D75">
        <w:rPr>
          <w:sz w:val="28"/>
          <w:szCs w:val="28"/>
        </w:rPr>
        <w:tab/>
      </w:r>
      <w:r w:rsidR="00545357">
        <w:rPr>
          <w:sz w:val="28"/>
          <w:szCs w:val="28"/>
        </w:rPr>
        <w:tab/>
      </w:r>
      <w:r w:rsidRPr="00103D75">
        <w:rPr>
          <w:sz w:val="28"/>
          <w:szCs w:val="28"/>
        </w:rPr>
        <w:t>7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</w:t>
      </w:r>
      <w:r w:rsidR="001C577C">
        <w:rPr>
          <w:sz w:val="28"/>
          <w:szCs w:val="28"/>
        </w:rPr>
        <w:t>учреждений</w:t>
      </w:r>
      <w:r w:rsidR="003162CD" w:rsidRPr="002E31CD">
        <w:rPr>
          <w:sz w:val="28"/>
          <w:szCs w:val="28"/>
        </w:rPr>
        <w:t xml:space="preserve">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>(</w:t>
      </w:r>
      <w:r w:rsidR="001C577C">
        <w:rPr>
          <w:sz w:val="28"/>
          <w:szCs w:val="28"/>
        </w:rPr>
        <w:t xml:space="preserve">отдельно среди </w:t>
      </w:r>
      <w:r w:rsidR="003162CD" w:rsidRPr="002E31CD">
        <w:rPr>
          <w:sz w:val="28"/>
          <w:szCs w:val="28"/>
        </w:rPr>
        <w:t>девуш</w:t>
      </w:r>
      <w:r w:rsidR="001C577C">
        <w:rPr>
          <w:sz w:val="28"/>
          <w:szCs w:val="28"/>
        </w:rPr>
        <w:t>е</w:t>
      </w:r>
      <w:r w:rsidR="003162CD" w:rsidRPr="002E31CD">
        <w:rPr>
          <w:sz w:val="28"/>
          <w:szCs w:val="28"/>
        </w:rPr>
        <w:t xml:space="preserve">к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</w:t>
      </w:r>
      <w:r w:rsidR="001C577C">
        <w:rPr>
          <w:sz w:val="28"/>
          <w:szCs w:val="28"/>
        </w:rPr>
        <w:t>ей</w:t>
      </w:r>
      <w:r w:rsidR="003162CD" w:rsidRPr="002E31CD">
        <w:rPr>
          <w:sz w:val="28"/>
          <w:szCs w:val="28"/>
        </w:rPr>
        <w:t xml:space="preserve">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294D2B" w:rsidRPr="00103D75" w:rsidRDefault="00294D2B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</w:t>
      </w:r>
      <w:r w:rsidR="00EC4FE5">
        <w:rPr>
          <w:sz w:val="28"/>
          <w:szCs w:val="28"/>
        </w:rPr>
        <w:t>а</w:t>
      </w:r>
      <w:r w:rsidR="00833C0F">
        <w:rPr>
          <w:sz w:val="28"/>
          <w:szCs w:val="28"/>
        </w:rPr>
        <w:t>-</w:t>
      </w:r>
      <w:r w:rsidRPr="00103D75">
        <w:rPr>
          <w:sz w:val="28"/>
          <w:szCs w:val="28"/>
        </w:rPr>
        <w:t xml:space="preserve">победитель </w:t>
      </w:r>
      <w:r w:rsidRPr="00FE0C1E">
        <w:rPr>
          <w:sz w:val="28"/>
          <w:szCs w:val="28"/>
        </w:rPr>
        <w:t xml:space="preserve">эстафеты </w:t>
      </w:r>
      <w:r w:rsidR="005C5328" w:rsidRPr="00FE0C1E">
        <w:rPr>
          <w:sz w:val="28"/>
          <w:szCs w:val="28"/>
        </w:rPr>
        <w:t xml:space="preserve">(по </w:t>
      </w:r>
      <w:r w:rsidR="00997327" w:rsidRPr="00FE0C1E">
        <w:rPr>
          <w:sz w:val="28"/>
          <w:szCs w:val="28"/>
        </w:rPr>
        <w:t>6</w:t>
      </w:r>
      <w:r w:rsidR="000D4793" w:rsidRPr="000D4793">
        <w:rPr>
          <w:sz w:val="28"/>
          <w:szCs w:val="28"/>
        </w:rPr>
        <w:t xml:space="preserve"> </w:t>
      </w:r>
      <w:r w:rsidR="005C5328" w:rsidRPr="00FE0C1E">
        <w:rPr>
          <w:sz w:val="28"/>
          <w:szCs w:val="28"/>
        </w:rPr>
        <w:t xml:space="preserve">группам) </w:t>
      </w:r>
      <w:r w:rsidRPr="00FE0C1E">
        <w:rPr>
          <w:sz w:val="28"/>
          <w:szCs w:val="28"/>
        </w:rPr>
        <w:t>награжда</w:t>
      </w:r>
      <w:r w:rsidR="007435D7">
        <w:rPr>
          <w:sz w:val="28"/>
          <w:szCs w:val="28"/>
        </w:rPr>
        <w:t>е</w:t>
      </w:r>
      <w:r w:rsidRPr="00FE0C1E">
        <w:rPr>
          <w:sz w:val="28"/>
          <w:szCs w:val="28"/>
        </w:rPr>
        <w:t>тся</w:t>
      </w:r>
      <w:r w:rsidR="000D4793" w:rsidRPr="000D4793">
        <w:rPr>
          <w:sz w:val="28"/>
          <w:szCs w:val="28"/>
        </w:rPr>
        <w:t xml:space="preserve"> </w:t>
      </w:r>
      <w:r w:rsidR="001C604F">
        <w:rPr>
          <w:sz w:val="28"/>
          <w:szCs w:val="28"/>
        </w:rPr>
        <w:t>к</w:t>
      </w:r>
      <w:r w:rsidR="008D3F4E" w:rsidRPr="009F53C9">
        <w:rPr>
          <w:sz w:val="28"/>
          <w:szCs w:val="28"/>
        </w:rPr>
        <w:t>убком</w:t>
      </w:r>
      <w:r w:rsidR="007435D7">
        <w:rPr>
          <w:sz w:val="28"/>
          <w:szCs w:val="28"/>
        </w:rPr>
        <w:t>,</w:t>
      </w:r>
      <w:r w:rsidR="008D3F4E">
        <w:rPr>
          <w:sz w:val="28"/>
          <w:szCs w:val="28"/>
        </w:rPr>
        <w:t xml:space="preserve"> </w:t>
      </w:r>
      <w:r w:rsidR="00EC4FE5">
        <w:rPr>
          <w:sz w:val="28"/>
          <w:szCs w:val="28"/>
        </w:rPr>
        <w:t>подарочным сертификат</w:t>
      </w:r>
      <w:r w:rsidR="007435D7">
        <w:rPr>
          <w:sz w:val="28"/>
          <w:szCs w:val="28"/>
        </w:rPr>
        <w:t>о</w:t>
      </w:r>
      <w:r w:rsidR="00EC4FE5">
        <w:rPr>
          <w:sz w:val="28"/>
          <w:szCs w:val="28"/>
        </w:rPr>
        <w:t xml:space="preserve">м </w:t>
      </w:r>
      <w:r w:rsidR="008D3F4E">
        <w:rPr>
          <w:sz w:val="28"/>
          <w:szCs w:val="28"/>
        </w:rPr>
        <w:t xml:space="preserve">и </w:t>
      </w:r>
      <w:r w:rsidRPr="00103D75">
        <w:rPr>
          <w:sz w:val="28"/>
          <w:szCs w:val="28"/>
        </w:rPr>
        <w:t xml:space="preserve">грамотой, участники </w:t>
      </w:r>
      <w:r w:rsidR="00A3466B" w:rsidRPr="00103D75">
        <w:rPr>
          <w:sz w:val="28"/>
          <w:szCs w:val="28"/>
        </w:rPr>
        <w:t>–</w:t>
      </w:r>
      <w:r w:rsidR="00EC4FE5"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>медалями</w:t>
      </w:r>
      <w:r w:rsidR="00BC2941" w:rsidRPr="00BC2941">
        <w:rPr>
          <w:sz w:val="28"/>
          <w:szCs w:val="28"/>
        </w:rPr>
        <w:t xml:space="preserve"> </w:t>
      </w:r>
      <w:r w:rsidR="008D3E42">
        <w:rPr>
          <w:sz w:val="28"/>
          <w:szCs w:val="28"/>
        </w:rPr>
        <w:t>Красспорта.</w:t>
      </w:r>
    </w:p>
    <w:p w:rsidR="008D3F4E" w:rsidRDefault="00524F0D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ы</w:t>
      </w:r>
      <w:r w:rsidR="00833C0F">
        <w:rPr>
          <w:sz w:val="28"/>
          <w:szCs w:val="28"/>
        </w:rPr>
        <w:t>-</w:t>
      </w:r>
      <w:r w:rsidRPr="00103D75">
        <w:rPr>
          <w:sz w:val="28"/>
          <w:szCs w:val="28"/>
        </w:rPr>
        <w:t xml:space="preserve">призеры </w:t>
      </w:r>
      <w:r w:rsidRPr="00FE0C1E">
        <w:rPr>
          <w:sz w:val="28"/>
          <w:szCs w:val="28"/>
        </w:rPr>
        <w:t>эстафеты (по 6 группам) награждаются</w:t>
      </w:r>
      <w:r w:rsidRPr="00103D75">
        <w:rPr>
          <w:sz w:val="28"/>
          <w:szCs w:val="28"/>
        </w:rPr>
        <w:t xml:space="preserve"> </w:t>
      </w:r>
      <w:r w:rsidR="00EC4FE5">
        <w:rPr>
          <w:sz w:val="28"/>
          <w:szCs w:val="28"/>
        </w:rPr>
        <w:t>подарочным сертификат</w:t>
      </w:r>
      <w:r w:rsidR="007435D7">
        <w:rPr>
          <w:sz w:val="28"/>
          <w:szCs w:val="28"/>
        </w:rPr>
        <w:t>о</w:t>
      </w:r>
      <w:r w:rsidR="00EC4FE5">
        <w:rPr>
          <w:sz w:val="28"/>
          <w:szCs w:val="28"/>
        </w:rPr>
        <w:t>м и</w:t>
      </w:r>
      <w:r w:rsidR="00EC4FE5" w:rsidRPr="00103D75"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>грамотой, участники</w:t>
      </w:r>
      <w:r w:rsidR="007435D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медалями </w:t>
      </w:r>
      <w:r w:rsidR="00833C0F">
        <w:rPr>
          <w:sz w:val="28"/>
          <w:szCs w:val="28"/>
        </w:rPr>
        <w:t xml:space="preserve">соответствующих степеней </w:t>
      </w:r>
      <w:r w:rsidR="001C577C">
        <w:rPr>
          <w:sz w:val="28"/>
          <w:szCs w:val="28"/>
        </w:rPr>
        <w:t>соответствующих степеней</w:t>
      </w:r>
      <w:r w:rsidR="007435D7" w:rsidRPr="007435D7">
        <w:rPr>
          <w:sz w:val="28"/>
          <w:szCs w:val="28"/>
        </w:rPr>
        <w:t xml:space="preserve"> </w:t>
      </w:r>
      <w:r w:rsidR="008D3E42">
        <w:rPr>
          <w:sz w:val="28"/>
          <w:szCs w:val="28"/>
        </w:rPr>
        <w:t>Красспорта</w:t>
      </w:r>
      <w:r>
        <w:rPr>
          <w:sz w:val="28"/>
          <w:szCs w:val="28"/>
        </w:rPr>
        <w:t>.</w:t>
      </w:r>
    </w:p>
    <w:p w:rsidR="007238E8" w:rsidRPr="00103D75" w:rsidRDefault="007238E8" w:rsidP="003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подарочного сертификата организацией </w:t>
      </w:r>
      <w:r w:rsidR="00843E66">
        <w:rPr>
          <w:sz w:val="28"/>
          <w:szCs w:val="28"/>
        </w:rPr>
        <w:t>необходимо предоставить</w:t>
      </w:r>
      <w:r>
        <w:rPr>
          <w:sz w:val="28"/>
          <w:szCs w:val="28"/>
        </w:rPr>
        <w:t xml:space="preserve"> доверенност</w:t>
      </w:r>
      <w:r w:rsidR="00843E66">
        <w:rPr>
          <w:sz w:val="28"/>
          <w:szCs w:val="28"/>
        </w:rPr>
        <w:t>ь.</w:t>
      </w:r>
    </w:p>
    <w:p w:rsidR="00294D2B" w:rsidRPr="00F751A7" w:rsidRDefault="003242AF" w:rsidP="003242AF">
      <w:pPr>
        <w:ind w:firstLine="709"/>
        <w:jc w:val="both"/>
        <w:rPr>
          <w:sz w:val="28"/>
          <w:szCs w:val="28"/>
        </w:rPr>
      </w:pPr>
      <w:r w:rsidRPr="00F751A7">
        <w:rPr>
          <w:sz w:val="28"/>
          <w:szCs w:val="28"/>
        </w:rPr>
        <w:t>Примечание: в</w:t>
      </w:r>
      <w:r w:rsidR="00294D2B" w:rsidRPr="00F751A7">
        <w:rPr>
          <w:sz w:val="28"/>
          <w:szCs w:val="28"/>
        </w:rPr>
        <w:t xml:space="preserve"> </w:t>
      </w:r>
      <w:proofErr w:type="gramStart"/>
      <w:r w:rsidR="00294D2B" w:rsidRPr="00F751A7">
        <w:rPr>
          <w:sz w:val="28"/>
          <w:szCs w:val="28"/>
        </w:rPr>
        <w:t>случае</w:t>
      </w:r>
      <w:proofErr w:type="gramEnd"/>
      <w:r w:rsidR="00294D2B" w:rsidRPr="00F751A7">
        <w:rPr>
          <w:sz w:val="28"/>
          <w:szCs w:val="28"/>
        </w:rPr>
        <w:t xml:space="preserve"> заявки в группе менее </w:t>
      </w:r>
      <w:r w:rsidR="00B61433" w:rsidRPr="00F751A7">
        <w:rPr>
          <w:sz w:val="28"/>
          <w:szCs w:val="28"/>
        </w:rPr>
        <w:t>3</w:t>
      </w:r>
      <w:r w:rsidR="00294D2B" w:rsidRPr="00F751A7">
        <w:rPr>
          <w:sz w:val="28"/>
          <w:szCs w:val="28"/>
        </w:rPr>
        <w:t xml:space="preserve"> команд</w:t>
      </w:r>
      <w:r w:rsidR="000D4793" w:rsidRPr="00F751A7">
        <w:rPr>
          <w:sz w:val="28"/>
          <w:szCs w:val="28"/>
        </w:rPr>
        <w:t xml:space="preserve"> </w:t>
      </w:r>
      <w:r w:rsidR="00F751A7" w:rsidRPr="00F751A7">
        <w:rPr>
          <w:sz w:val="28"/>
          <w:szCs w:val="28"/>
        </w:rPr>
        <w:t>награждается только победитель</w:t>
      </w:r>
      <w:r w:rsidR="00294D2B" w:rsidRPr="00F751A7">
        <w:rPr>
          <w:sz w:val="28"/>
          <w:szCs w:val="28"/>
        </w:rPr>
        <w:t xml:space="preserve">. </w:t>
      </w:r>
    </w:p>
    <w:p w:rsidR="00F95C1B" w:rsidRDefault="00F95C1B" w:rsidP="00F523A4">
      <w:pPr>
        <w:ind w:left="142" w:firstLine="851"/>
        <w:jc w:val="both"/>
        <w:rPr>
          <w:sz w:val="28"/>
          <w:szCs w:val="28"/>
        </w:rPr>
      </w:pPr>
    </w:p>
    <w:p w:rsidR="001C577C" w:rsidRPr="0051229D" w:rsidRDefault="00F95C1B" w:rsidP="00376C79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51229D" w:rsidRPr="00E55499" w:rsidRDefault="0051229D" w:rsidP="0051229D">
      <w:pPr>
        <w:ind w:firstLine="709"/>
        <w:jc w:val="both"/>
        <w:rPr>
          <w:b/>
          <w:bCs/>
          <w:sz w:val="28"/>
          <w:szCs w:val="28"/>
        </w:rPr>
      </w:pPr>
      <w:r w:rsidRPr="00E55499">
        <w:rPr>
          <w:sz w:val="28"/>
          <w:szCs w:val="28"/>
        </w:rPr>
        <w:t xml:space="preserve">Спортивные соревнования проводятся на </w:t>
      </w:r>
      <w:proofErr w:type="gramStart"/>
      <w:r w:rsidRPr="00E55499">
        <w:rPr>
          <w:sz w:val="28"/>
          <w:szCs w:val="28"/>
        </w:rPr>
        <w:t>объектах</w:t>
      </w:r>
      <w:proofErr w:type="gramEnd"/>
      <w:r w:rsidRPr="00E55499">
        <w:rPr>
          <w:sz w:val="28"/>
          <w:szCs w:val="28"/>
        </w:rPr>
        <w:t xml:space="preserve"> спорта, включенных во Всероссийский реестр объектов спорта, в соответствии с Федеральным законом от 04.12.2007 № 329-ФЗ «О физической культуре и спорте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>в Российской Федерации»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>от 18.04.2014 № 353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 xml:space="preserve"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</w:t>
      </w:r>
      <w:r w:rsidRPr="00E55499">
        <w:rPr>
          <w:sz w:val="28"/>
          <w:szCs w:val="28"/>
        </w:rPr>
        <w:lastRenderedPageBreak/>
        <w:t>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Федерация по виду спорта совместно с собственником (пользователем) объекта спорта  несут ответственность за своевременное уведомление: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55499">
        <w:rPr>
          <w:sz w:val="28"/>
          <w:szCs w:val="28"/>
        </w:rPr>
        <w:t>1)</w:t>
      </w:r>
      <w:r w:rsidRPr="00E55499">
        <w:rPr>
          <w:sz w:val="28"/>
          <w:szCs w:val="28"/>
        </w:rPr>
        <w:tab/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  <w:proofErr w:type="gramEnd"/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2)</w:t>
      </w:r>
      <w:r w:rsidRPr="00E55499">
        <w:rPr>
          <w:sz w:val="28"/>
          <w:szCs w:val="28"/>
        </w:rPr>
        <w:tab/>
        <w:t xml:space="preserve">в срок не позднее 10 дней до начала официальных спортивных соревнований </w:t>
      </w:r>
      <w:proofErr w:type="gramStart"/>
      <w:r w:rsidRPr="00E55499">
        <w:rPr>
          <w:sz w:val="28"/>
          <w:szCs w:val="28"/>
        </w:rPr>
        <w:t>разрабатывать и утверждать</w:t>
      </w:r>
      <w:proofErr w:type="gramEnd"/>
      <w:r w:rsidRPr="00E55499">
        <w:rPr>
          <w:sz w:val="28"/>
          <w:szCs w:val="28"/>
        </w:rPr>
        <w:t xml:space="preserve"> план мероприятий совместно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 xml:space="preserve">с собственником (пользователем) объекта спорта по согласованию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>с межмуниципальным управлением МВД России «Красноярское»;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3)</w:t>
      </w:r>
      <w:r w:rsidRPr="00E55499">
        <w:rPr>
          <w:sz w:val="28"/>
          <w:szCs w:val="28"/>
        </w:rPr>
        <w:tab/>
        <w:t xml:space="preserve">в срок не позднее 10 дней до начала официальных спортивных соревнований вне объектов спорта </w:t>
      </w:r>
      <w:proofErr w:type="gramStart"/>
      <w:r w:rsidRPr="00E55499">
        <w:rPr>
          <w:sz w:val="28"/>
          <w:szCs w:val="28"/>
        </w:rPr>
        <w:t>разрабатывать и утверждать</w:t>
      </w:r>
      <w:proofErr w:type="gramEnd"/>
      <w:r w:rsidRPr="00E55499">
        <w:rPr>
          <w:sz w:val="28"/>
          <w:szCs w:val="28"/>
        </w:rPr>
        <w:t xml:space="preserve">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55499">
        <w:rPr>
          <w:sz w:val="28"/>
          <w:szCs w:val="28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  <w:proofErr w:type="gramEnd"/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55499">
        <w:rPr>
          <w:sz w:val="28"/>
          <w:szCs w:val="28"/>
        </w:rPr>
        <w:t xml:space="preserve">Медицинское обеспечение осуществляется на основании приказа Министерства здравоохранения Российской Федерации от 23.10.2020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 xml:space="preserve">№ 1144н </w:t>
      </w:r>
      <w:r w:rsidR="00376C79">
        <w:rPr>
          <w:sz w:val="28"/>
          <w:szCs w:val="28"/>
        </w:rPr>
        <w:t>«О</w:t>
      </w:r>
      <w:r w:rsidRPr="00E55499">
        <w:rPr>
          <w:sz w:val="28"/>
          <w:szCs w:val="28"/>
        </w:rPr>
        <w:t xml:space="preserve">б утверждении порядка организации оказания медицинской помощи лицам, занимающимся физической культурой и спортом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 xml:space="preserve">(в том числе при  подготовке и проведении физкультурных мероприятий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E55499">
        <w:rPr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</w:t>
      </w:r>
      <w:r w:rsidR="00376C79">
        <w:rPr>
          <w:sz w:val="28"/>
          <w:szCs w:val="28"/>
        </w:rPr>
        <w:br/>
      </w:r>
      <w:r w:rsidRPr="00E55499">
        <w:rPr>
          <w:sz w:val="28"/>
          <w:szCs w:val="28"/>
        </w:rPr>
        <w:t>о допуске к участию физкультурных и спортивных мероприятиях.</w:t>
      </w:r>
    </w:p>
    <w:p w:rsidR="00376C79" w:rsidRDefault="00376C79" w:rsidP="00376C79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за выполнение данных методических рекомендаций осуществляет МАУ «ЦСК».</w:t>
      </w:r>
    </w:p>
    <w:p w:rsidR="00376C79" w:rsidRDefault="00376C79" w:rsidP="00376C7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ния не проводятся без медицинского обслуживания.</w:t>
      </w:r>
    </w:p>
    <w:p w:rsidR="0051229D" w:rsidRPr="001C577C" w:rsidRDefault="0051229D" w:rsidP="001C577C">
      <w:pPr>
        <w:pStyle w:val="ab"/>
        <w:ind w:left="1571"/>
        <w:jc w:val="both"/>
        <w:rPr>
          <w:sz w:val="28"/>
          <w:szCs w:val="28"/>
        </w:rPr>
      </w:pPr>
    </w:p>
    <w:p w:rsidR="00F95C1B" w:rsidRPr="00F95C1B" w:rsidRDefault="004D47AC" w:rsidP="00904AD6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3C34FF" w:rsidRPr="003C34FF" w:rsidRDefault="003C34FF" w:rsidP="007435D7">
      <w:pPr>
        <w:pStyle w:val="ab"/>
        <w:ind w:left="0" w:firstLine="709"/>
        <w:jc w:val="both"/>
        <w:rPr>
          <w:sz w:val="28"/>
          <w:szCs w:val="28"/>
        </w:rPr>
      </w:pPr>
      <w:r w:rsidRPr="003C34FF">
        <w:rPr>
          <w:sz w:val="28"/>
          <w:szCs w:val="28"/>
        </w:rPr>
        <w:t>Противоправное влияние на ре</w:t>
      </w:r>
      <w:r>
        <w:rPr>
          <w:sz w:val="28"/>
          <w:szCs w:val="28"/>
        </w:rPr>
        <w:t xml:space="preserve">зультаты официальных спортивных </w:t>
      </w:r>
      <w:r w:rsidRPr="003C34FF">
        <w:rPr>
          <w:sz w:val="28"/>
          <w:szCs w:val="28"/>
        </w:rPr>
        <w:t>соревнований не допускается.</w:t>
      </w:r>
    </w:p>
    <w:p w:rsidR="007E6D70" w:rsidRDefault="003C34FF" w:rsidP="003C34FF">
      <w:pPr>
        <w:pStyle w:val="ab"/>
        <w:ind w:left="0" w:firstLine="851"/>
        <w:jc w:val="both"/>
        <w:rPr>
          <w:sz w:val="28"/>
          <w:szCs w:val="28"/>
        </w:rPr>
      </w:pPr>
      <w:proofErr w:type="gramStart"/>
      <w:r w:rsidRPr="003C34FF"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</w:t>
      </w:r>
      <w:r w:rsidR="00904AD6">
        <w:rPr>
          <w:sz w:val="28"/>
          <w:szCs w:val="28"/>
        </w:rPr>
        <w:br/>
      </w:r>
      <w:r w:rsidRPr="003C34FF">
        <w:rPr>
          <w:sz w:val="28"/>
          <w:szCs w:val="28"/>
        </w:rPr>
        <w:t xml:space="preserve">в соответствии с Федеральным законом от 04.12.2007 N 329-ФЗ </w:t>
      </w:r>
      <w:r w:rsidR="00904AD6">
        <w:rPr>
          <w:sz w:val="28"/>
          <w:szCs w:val="28"/>
        </w:rPr>
        <w:br/>
      </w:r>
      <w:r w:rsidRPr="003C34FF">
        <w:rPr>
          <w:sz w:val="28"/>
          <w:szCs w:val="28"/>
        </w:rPr>
        <w:t>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3C34FF" w:rsidRDefault="003C34FF" w:rsidP="003C34FF">
      <w:pPr>
        <w:pStyle w:val="ab"/>
        <w:ind w:left="0" w:firstLine="851"/>
        <w:jc w:val="both"/>
        <w:rPr>
          <w:sz w:val="28"/>
          <w:szCs w:val="28"/>
        </w:rPr>
      </w:pPr>
    </w:p>
    <w:p w:rsidR="00955782" w:rsidRPr="00DE48F5" w:rsidRDefault="00E66A0B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238E8" w:rsidRPr="007238E8" w:rsidRDefault="007238E8" w:rsidP="00904A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238E8">
        <w:rPr>
          <w:sz w:val="28"/>
          <w:szCs w:val="28"/>
        </w:rPr>
        <w:t xml:space="preserve">Участие в </w:t>
      </w:r>
      <w:proofErr w:type="gramStart"/>
      <w:r w:rsidRPr="007238E8">
        <w:rPr>
          <w:sz w:val="28"/>
          <w:szCs w:val="28"/>
        </w:rPr>
        <w:t>соревнованиях</w:t>
      </w:r>
      <w:proofErr w:type="gramEnd"/>
      <w:r w:rsidRPr="007238E8">
        <w:rPr>
          <w:sz w:val="28"/>
          <w:szCs w:val="28"/>
        </w:rPr>
        <w:t xml:space="preserve">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,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</w:t>
      </w:r>
      <w:r>
        <w:rPr>
          <w:sz w:val="28"/>
          <w:szCs w:val="28"/>
        </w:rPr>
        <w:t>осуществляет</w:t>
      </w:r>
      <w:r w:rsidRPr="007238E8">
        <w:rPr>
          <w:sz w:val="28"/>
          <w:szCs w:val="28"/>
        </w:rPr>
        <w:t xml:space="preserve"> главная судейская коллегия).</w:t>
      </w:r>
    </w:p>
    <w:p w:rsidR="00DE48F5" w:rsidRDefault="00DE48F5" w:rsidP="00FF1CC5">
      <w:pPr>
        <w:pStyle w:val="ab"/>
        <w:ind w:left="0" w:firstLine="851"/>
        <w:rPr>
          <w:b/>
          <w:sz w:val="28"/>
          <w:szCs w:val="28"/>
        </w:rPr>
      </w:pPr>
    </w:p>
    <w:p w:rsidR="006B31BA" w:rsidRDefault="00E66A0B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="006B31BA"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001D1B" w:rsidRDefault="00001D1B" w:rsidP="00001D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D5FF6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платой </w:t>
      </w:r>
      <w:r w:rsidR="007B5730" w:rsidRPr="00C454B1">
        <w:rPr>
          <w:sz w:val="28"/>
          <w:szCs w:val="28"/>
        </w:rPr>
        <w:t>работы судейской и комендантской бригад</w:t>
      </w:r>
      <w:r w:rsidR="007435D7">
        <w:rPr>
          <w:sz w:val="28"/>
          <w:szCs w:val="28"/>
        </w:rPr>
        <w:t>, услуг фотографа и ведущего,</w:t>
      </w:r>
      <w:r w:rsidR="001C5A43">
        <w:rPr>
          <w:sz w:val="28"/>
          <w:szCs w:val="28"/>
        </w:rPr>
        <w:t xml:space="preserve"> услуг</w:t>
      </w:r>
      <w:r w:rsidR="008D3E42">
        <w:rPr>
          <w:sz w:val="28"/>
          <w:szCs w:val="28"/>
        </w:rPr>
        <w:t>ой</w:t>
      </w:r>
      <w:r w:rsidR="001C5A43">
        <w:rPr>
          <w:sz w:val="28"/>
          <w:szCs w:val="28"/>
        </w:rPr>
        <w:t xml:space="preserve"> звуково</w:t>
      </w:r>
      <w:r w:rsidR="00904AD6">
        <w:rPr>
          <w:sz w:val="28"/>
          <w:szCs w:val="28"/>
        </w:rPr>
        <w:t>го</w:t>
      </w:r>
      <w:r w:rsidR="001C5A43">
        <w:rPr>
          <w:sz w:val="28"/>
          <w:szCs w:val="28"/>
        </w:rPr>
        <w:t xml:space="preserve"> сопровождени</w:t>
      </w:r>
      <w:r w:rsidR="00904AD6">
        <w:rPr>
          <w:sz w:val="28"/>
          <w:szCs w:val="28"/>
        </w:rPr>
        <w:t>я</w:t>
      </w:r>
      <w:r w:rsidR="001C5A43">
        <w:rPr>
          <w:sz w:val="28"/>
          <w:szCs w:val="28"/>
        </w:rPr>
        <w:t>, монтаж</w:t>
      </w:r>
      <w:r w:rsidR="00344F91">
        <w:rPr>
          <w:sz w:val="28"/>
          <w:szCs w:val="28"/>
        </w:rPr>
        <w:t>/</w:t>
      </w:r>
      <w:r w:rsidR="001C5A43">
        <w:rPr>
          <w:sz w:val="28"/>
          <w:szCs w:val="28"/>
        </w:rPr>
        <w:t xml:space="preserve">демонтаж сценического комплекса, </w:t>
      </w:r>
      <w:r w:rsidR="007435D7">
        <w:rPr>
          <w:sz w:val="28"/>
          <w:szCs w:val="28"/>
        </w:rPr>
        <w:t>оформлением места проведения мероприятия и</w:t>
      </w:r>
      <w:r w:rsidR="007435D7" w:rsidRPr="00C454B1">
        <w:rPr>
          <w:sz w:val="28"/>
          <w:szCs w:val="28"/>
        </w:rPr>
        <w:t xml:space="preserve"> </w:t>
      </w:r>
      <w:r w:rsidR="007B5730" w:rsidRPr="00C454B1">
        <w:rPr>
          <w:sz w:val="28"/>
          <w:szCs w:val="28"/>
        </w:rPr>
        <w:t>награждением (</w:t>
      </w:r>
      <w:r w:rsidR="007B5730" w:rsidRPr="00FE0C1E">
        <w:rPr>
          <w:sz w:val="28"/>
          <w:szCs w:val="28"/>
        </w:rPr>
        <w:t xml:space="preserve">кубки, </w:t>
      </w:r>
      <w:r w:rsidR="007B5730">
        <w:rPr>
          <w:sz w:val="28"/>
          <w:szCs w:val="28"/>
        </w:rPr>
        <w:t xml:space="preserve">подарочные сертификаты, </w:t>
      </w:r>
      <w:r w:rsidR="007B5730" w:rsidRPr="00FE0C1E">
        <w:rPr>
          <w:sz w:val="28"/>
          <w:szCs w:val="28"/>
        </w:rPr>
        <w:t>медали</w:t>
      </w:r>
      <w:r w:rsidR="00833C0F">
        <w:rPr>
          <w:sz w:val="28"/>
          <w:szCs w:val="28"/>
        </w:rPr>
        <w:t xml:space="preserve"> и</w:t>
      </w:r>
      <w:r w:rsidR="007B5730" w:rsidRPr="00EE373B">
        <w:rPr>
          <w:sz w:val="28"/>
          <w:szCs w:val="28"/>
        </w:rPr>
        <w:t xml:space="preserve"> грамоты</w:t>
      </w:r>
      <w:r w:rsidR="005379FB">
        <w:rPr>
          <w:sz w:val="28"/>
          <w:szCs w:val="28"/>
        </w:rPr>
        <w:t>)</w:t>
      </w:r>
      <w:r w:rsidR="00C51C32">
        <w:rPr>
          <w:sz w:val="28"/>
          <w:szCs w:val="28"/>
        </w:rPr>
        <w:t>,</w:t>
      </w:r>
      <w:r w:rsidR="000D4793" w:rsidRPr="000D4793">
        <w:rPr>
          <w:sz w:val="28"/>
          <w:szCs w:val="28"/>
        </w:rPr>
        <w:t xml:space="preserve"> </w:t>
      </w:r>
      <w:r w:rsidR="00833C0F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МАУ «</w:t>
      </w:r>
      <w:r w:rsidR="002A7190">
        <w:rPr>
          <w:sz w:val="28"/>
          <w:szCs w:val="28"/>
        </w:rPr>
        <w:t>ЦС</w:t>
      </w:r>
      <w:r w:rsidR="007B5730">
        <w:rPr>
          <w:sz w:val="28"/>
          <w:szCs w:val="28"/>
        </w:rPr>
        <w:t>К</w:t>
      </w:r>
      <w:r>
        <w:rPr>
          <w:sz w:val="28"/>
          <w:szCs w:val="28"/>
        </w:rPr>
        <w:t>».</w:t>
      </w:r>
    </w:p>
    <w:p w:rsid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8D40FC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373B" w:rsidRDefault="007B5730" w:rsidP="007B5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73B">
        <w:rPr>
          <w:sz w:val="28"/>
          <w:szCs w:val="28"/>
        </w:rPr>
        <w:t>аявки на участие в эстафете подаются н</w:t>
      </w:r>
      <w:r>
        <w:rPr>
          <w:sz w:val="28"/>
          <w:szCs w:val="28"/>
        </w:rPr>
        <w:t xml:space="preserve">а заседании судейской коллегии </w:t>
      </w:r>
      <w:r w:rsidRPr="00D94388">
        <w:rPr>
          <w:sz w:val="28"/>
          <w:szCs w:val="28"/>
        </w:rPr>
        <w:t>0</w:t>
      </w:r>
      <w:r w:rsidR="005F2B6D">
        <w:rPr>
          <w:sz w:val="28"/>
          <w:szCs w:val="28"/>
        </w:rPr>
        <w:t>7</w:t>
      </w:r>
      <w:bookmarkStart w:id="0" w:name="_GoBack"/>
      <w:bookmarkEnd w:id="0"/>
      <w:r w:rsidRPr="00D94388">
        <w:rPr>
          <w:sz w:val="28"/>
          <w:szCs w:val="28"/>
        </w:rPr>
        <w:t>.05.202</w:t>
      </w:r>
      <w:r w:rsidR="00D94388">
        <w:rPr>
          <w:sz w:val="28"/>
          <w:szCs w:val="28"/>
        </w:rPr>
        <w:t>6</w:t>
      </w:r>
      <w:r w:rsidRPr="00D94388">
        <w:rPr>
          <w:sz w:val="28"/>
          <w:szCs w:val="28"/>
        </w:rPr>
        <w:t xml:space="preserve"> г. в 17:00 часов (ул. Марковского, 43).</w:t>
      </w:r>
    </w:p>
    <w:p w:rsidR="007B5730" w:rsidRPr="005379FB" w:rsidRDefault="007B5730" w:rsidP="005379FB">
      <w:pPr>
        <w:ind w:firstLine="709"/>
        <w:jc w:val="both"/>
        <w:rPr>
          <w:sz w:val="28"/>
          <w:szCs w:val="28"/>
        </w:rPr>
      </w:pPr>
      <w:r w:rsidRPr="005379FB">
        <w:rPr>
          <w:sz w:val="28"/>
          <w:szCs w:val="28"/>
        </w:rPr>
        <w:t>Заявка заверяется руководителем организации, ответственным тренером-представителем физкультурного коллектива, врачом учреждения здравоохранения физкультурно-спортивной направленности.</w:t>
      </w:r>
    </w:p>
    <w:p w:rsidR="007B5730" w:rsidRPr="005379FB" w:rsidRDefault="00545357" w:rsidP="005379FB">
      <w:pPr>
        <w:ind w:firstLine="709"/>
        <w:jc w:val="both"/>
        <w:rPr>
          <w:sz w:val="28"/>
          <w:szCs w:val="28"/>
        </w:rPr>
      </w:pPr>
      <w:r w:rsidRPr="005379FB">
        <w:rPr>
          <w:sz w:val="28"/>
          <w:szCs w:val="28"/>
        </w:rPr>
        <w:t xml:space="preserve">Вместе с заявкой предоставляется паспорт </w:t>
      </w:r>
      <w:r w:rsidR="00344F91">
        <w:rPr>
          <w:sz w:val="28"/>
          <w:szCs w:val="28"/>
        </w:rPr>
        <w:t>или свидетельство о рождении</w:t>
      </w:r>
      <w:r w:rsidR="00344F91" w:rsidRPr="00344F91">
        <w:rPr>
          <w:sz w:val="28"/>
          <w:szCs w:val="28"/>
        </w:rPr>
        <w:t xml:space="preserve"> </w:t>
      </w:r>
      <w:r w:rsidR="00344F91">
        <w:rPr>
          <w:sz w:val="28"/>
          <w:szCs w:val="28"/>
        </w:rPr>
        <w:t>гражданина РФ</w:t>
      </w:r>
      <w:r w:rsidRPr="005379FB">
        <w:rPr>
          <w:sz w:val="28"/>
          <w:szCs w:val="28"/>
        </w:rPr>
        <w:t>, п</w:t>
      </w:r>
      <w:r w:rsidR="007B5730" w:rsidRPr="005379FB">
        <w:rPr>
          <w:sz w:val="28"/>
          <w:szCs w:val="28"/>
        </w:rPr>
        <w:t>олис (оригинал) страхования жизни и здоровья от несчастных случаев</w:t>
      </w:r>
      <w:r w:rsidR="000B0A07">
        <w:rPr>
          <w:sz w:val="28"/>
          <w:szCs w:val="28"/>
        </w:rPr>
        <w:t>.</w:t>
      </w:r>
    </w:p>
    <w:p w:rsidR="00CA299E" w:rsidRDefault="00CA299E" w:rsidP="00611CCF">
      <w:pPr>
        <w:jc w:val="both"/>
        <w:rPr>
          <w:sz w:val="28"/>
          <w:szCs w:val="28"/>
        </w:rPr>
      </w:pPr>
    </w:p>
    <w:p w:rsidR="00CA299E" w:rsidRDefault="00CA299E" w:rsidP="00CA299E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есты</w:t>
      </w:r>
    </w:p>
    <w:p w:rsidR="00CA299E" w:rsidRPr="00CA299E" w:rsidRDefault="00CA299E" w:rsidP="00CA299E">
      <w:pPr>
        <w:pStyle w:val="ab"/>
        <w:ind w:left="0" w:firstLine="709"/>
        <w:jc w:val="both"/>
        <w:rPr>
          <w:sz w:val="28"/>
          <w:szCs w:val="28"/>
        </w:rPr>
      </w:pPr>
      <w:r w:rsidRPr="00CA299E">
        <w:rPr>
          <w:sz w:val="28"/>
          <w:szCs w:val="28"/>
        </w:rPr>
        <w:t xml:space="preserve">При обнаружении «подставных» спортсменов в составе команды представитель района или команды подает протест в течение </w:t>
      </w:r>
      <w:r w:rsidR="000B0A07">
        <w:rPr>
          <w:sz w:val="28"/>
          <w:szCs w:val="28"/>
        </w:rPr>
        <w:t>30 минут</w:t>
      </w:r>
      <w:r w:rsidRPr="00CA299E">
        <w:rPr>
          <w:sz w:val="28"/>
          <w:szCs w:val="28"/>
        </w:rPr>
        <w:t xml:space="preserve">, </w:t>
      </w:r>
      <w:r w:rsidR="00904AD6">
        <w:rPr>
          <w:sz w:val="28"/>
          <w:szCs w:val="28"/>
        </w:rPr>
        <w:br/>
      </w:r>
      <w:r w:rsidRPr="00CA299E">
        <w:rPr>
          <w:sz w:val="28"/>
          <w:szCs w:val="28"/>
        </w:rPr>
        <w:t xml:space="preserve">но по окончанию забега обязан предупредить главного судью о подаче протеста. </w:t>
      </w:r>
    </w:p>
    <w:p w:rsidR="00CA299E" w:rsidRPr="00CA299E" w:rsidRDefault="00CA299E" w:rsidP="00CA299E">
      <w:pPr>
        <w:pStyle w:val="ab"/>
        <w:ind w:left="0" w:firstLine="709"/>
        <w:jc w:val="both"/>
        <w:rPr>
          <w:sz w:val="28"/>
          <w:szCs w:val="28"/>
        </w:rPr>
      </w:pPr>
      <w:r w:rsidRPr="00CA299E">
        <w:rPr>
          <w:sz w:val="28"/>
          <w:szCs w:val="28"/>
        </w:rPr>
        <w:lastRenderedPageBreak/>
        <w:t xml:space="preserve">Заявление о подаче протеста фиксируется главным судьей (время). Протест должен быть обоснован и в письменном </w:t>
      </w:r>
      <w:proofErr w:type="gramStart"/>
      <w:r w:rsidRPr="00CA299E">
        <w:rPr>
          <w:sz w:val="28"/>
          <w:szCs w:val="28"/>
        </w:rPr>
        <w:t>виде</w:t>
      </w:r>
      <w:proofErr w:type="gramEnd"/>
      <w:r w:rsidRPr="00CA299E">
        <w:rPr>
          <w:sz w:val="28"/>
          <w:szCs w:val="28"/>
        </w:rPr>
        <w:t xml:space="preserve"> подан в ГСК для рассмотрения в течение </w:t>
      </w:r>
      <w:r w:rsidR="000B0A07">
        <w:rPr>
          <w:sz w:val="28"/>
          <w:szCs w:val="28"/>
        </w:rPr>
        <w:t>30 минут</w:t>
      </w:r>
      <w:r w:rsidRPr="00CA299E">
        <w:rPr>
          <w:sz w:val="28"/>
          <w:szCs w:val="28"/>
        </w:rPr>
        <w:t xml:space="preserve"> с момента подачи.</w:t>
      </w:r>
    </w:p>
    <w:p w:rsidR="00CA299E" w:rsidRPr="00CA299E" w:rsidRDefault="00CA299E" w:rsidP="00CA299E">
      <w:pPr>
        <w:pStyle w:val="ab"/>
        <w:ind w:left="0" w:firstLine="709"/>
        <w:jc w:val="both"/>
        <w:rPr>
          <w:sz w:val="28"/>
          <w:szCs w:val="28"/>
        </w:rPr>
      </w:pPr>
      <w:r w:rsidRPr="00CA299E">
        <w:rPr>
          <w:sz w:val="28"/>
          <w:szCs w:val="28"/>
        </w:rPr>
        <w:t>Несвоевременно поданные протесты не рассматриваются.</w:t>
      </w:r>
    </w:p>
    <w:p w:rsidR="00CA299E" w:rsidRPr="00CA299E" w:rsidRDefault="00CA299E" w:rsidP="00CA299E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CA299E">
        <w:rPr>
          <w:sz w:val="28"/>
          <w:szCs w:val="28"/>
        </w:rPr>
        <w:t xml:space="preserve">При выявлении нарушений настоящего положения, связанных </w:t>
      </w:r>
      <w:r w:rsidR="00904AD6">
        <w:rPr>
          <w:sz w:val="28"/>
          <w:szCs w:val="28"/>
        </w:rPr>
        <w:br/>
      </w:r>
      <w:r w:rsidRPr="00CA299E">
        <w:rPr>
          <w:sz w:val="28"/>
          <w:szCs w:val="28"/>
        </w:rPr>
        <w:t>с выступлением за команду не относящегося к коллективу спортсмена, команда дисквалифицируется.</w:t>
      </w:r>
      <w:proofErr w:type="gramEnd"/>
    </w:p>
    <w:p w:rsidR="00524F0D" w:rsidRPr="00CA299E" w:rsidRDefault="00524F0D" w:rsidP="00CA299E">
      <w:pPr>
        <w:pStyle w:val="ab"/>
        <w:ind w:left="2433"/>
        <w:jc w:val="both"/>
        <w:rPr>
          <w:sz w:val="28"/>
          <w:szCs w:val="28"/>
        </w:rPr>
      </w:pPr>
    </w:p>
    <w:p w:rsidR="00FF1CC5" w:rsidRDefault="00FF1CC5" w:rsidP="00FF1CC5">
      <w:pPr>
        <w:jc w:val="both"/>
        <w:rPr>
          <w:sz w:val="28"/>
          <w:szCs w:val="28"/>
        </w:rPr>
      </w:pPr>
    </w:p>
    <w:p w:rsidR="00CA299E" w:rsidRPr="00A13112" w:rsidRDefault="00CA299E" w:rsidP="00FF1CC5">
      <w:pPr>
        <w:jc w:val="both"/>
        <w:rPr>
          <w:sz w:val="28"/>
          <w:szCs w:val="28"/>
        </w:rPr>
      </w:pPr>
    </w:p>
    <w:p w:rsidR="000B0A07" w:rsidRDefault="0063289D" w:rsidP="00FF1CC5">
      <w:pPr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</w:t>
      </w:r>
    </w:p>
    <w:p w:rsidR="00FD7335" w:rsidRDefault="0063289D" w:rsidP="000B0A07">
      <w:pPr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 xml:space="preserve">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>на сорев</w:t>
      </w:r>
      <w:r w:rsidRPr="0007305B">
        <w:rPr>
          <w:b/>
          <w:sz w:val="28"/>
          <w:szCs w:val="28"/>
        </w:rPr>
        <w:t>нования</w:t>
      </w:r>
      <w:r w:rsidR="007B5730">
        <w:rPr>
          <w:b/>
          <w:sz w:val="28"/>
          <w:szCs w:val="28"/>
        </w:rPr>
        <w:t>.</w:t>
      </w:r>
      <w:r w:rsidR="00FD7335">
        <w:rPr>
          <w:b/>
          <w:sz w:val="28"/>
          <w:szCs w:val="28"/>
        </w:rPr>
        <w:br w:type="page"/>
      </w:r>
    </w:p>
    <w:p w:rsidR="00FD7335" w:rsidRDefault="00FD7335" w:rsidP="00FD7335">
      <w:pPr>
        <w:spacing w:before="6"/>
        <w:ind w:right="-1"/>
        <w:jc w:val="center"/>
        <w:rPr>
          <w:b/>
          <w:sz w:val="28"/>
        </w:rPr>
      </w:pPr>
      <w:proofErr w:type="gramStart"/>
      <w:r>
        <w:rPr>
          <w:b/>
          <w:sz w:val="28"/>
        </w:rPr>
        <w:lastRenderedPageBreak/>
        <w:t>З</w:t>
      </w:r>
      <w:proofErr w:type="gramEnd"/>
      <w:r>
        <w:rPr>
          <w:b/>
          <w:sz w:val="28"/>
        </w:rPr>
        <w:t xml:space="preserve"> 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 А</w:t>
      </w:r>
    </w:p>
    <w:p w:rsidR="00FD7335" w:rsidRDefault="00FD7335" w:rsidP="00FD7335">
      <w:pPr>
        <w:pStyle w:val="a3"/>
        <w:tabs>
          <w:tab w:val="left" w:pos="4759"/>
          <w:tab w:val="left" w:pos="14535"/>
        </w:tabs>
        <w:spacing w:after="0"/>
        <w:ind w:left="212"/>
        <w:jc w:val="center"/>
        <w:rPr>
          <w:sz w:val="28"/>
          <w:szCs w:val="28"/>
        </w:rPr>
      </w:pPr>
      <w:r w:rsidRPr="00E7233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ие в </w:t>
      </w:r>
      <w:r w:rsidR="007238E8">
        <w:rPr>
          <w:sz w:val="28"/>
          <w:szCs w:val="28"/>
          <w:lang w:val="en-US"/>
        </w:rPr>
        <w:t>L</w:t>
      </w:r>
      <w:r w:rsidRPr="00E7233F">
        <w:rPr>
          <w:sz w:val="28"/>
          <w:szCs w:val="28"/>
          <w:lang w:val="en-US"/>
        </w:rPr>
        <w:t>X</w:t>
      </w:r>
      <w:r w:rsidRPr="00E7233F">
        <w:rPr>
          <w:sz w:val="28"/>
          <w:szCs w:val="28"/>
        </w:rPr>
        <w:t xml:space="preserve"> Общегородск</w:t>
      </w:r>
      <w:r>
        <w:rPr>
          <w:sz w:val="28"/>
          <w:szCs w:val="28"/>
        </w:rPr>
        <w:t>ой</w:t>
      </w:r>
      <w:r w:rsidRPr="00E7233F">
        <w:rPr>
          <w:sz w:val="28"/>
          <w:szCs w:val="28"/>
        </w:rPr>
        <w:t xml:space="preserve"> традиционн</w:t>
      </w:r>
      <w:r>
        <w:rPr>
          <w:sz w:val="28"/>
          <w:szCs w:val="28"/>
        </w:rPr>
        <w:t>ой легкоатлетической</w:t>
      </w:r>
      <w:r w:rsidRPr="00E7233F">
        <w:rPr>
          <w:sz w:val="28"/>
          <w:szCs w:val="28"/>
        </w:rPr>
        <w:t xml:space="preserve"> эстафет</w:t>
      </w:r>
      <w:r>
        <w:rPr>
          <w:sz w:val="28"/>
          <w:szCs w:val="28"/>
        </w:rPr>
        <w:t>е</w:t>
      </w:r>
      <w:r w:rsidRPr="00E7233F">
        <w:rPr>
          <w:sz w:val="28"/>
          <w:szCs w:val="28"/>
        </w:rPr>
        <w:t>, посвященн</w:t>
      </w:r>
      <w:r>
        <w:rPr>
          <w:sz w:val="28"/>
          <w:szCs w:val="28"/>
        </w:rPr>
        <w:t>ой</w:t>
      </w:r>
      <w:r w:rsidR="007238E8">
        <w:rPr>
          <w:sz w:val="28"/>
          <w:szCs w:val="28"/>
        </w:rPr>
        <w:t xml:space="preserve"> 81</w:t>
      </w:r>
      <w:r w:rsidRPr="00E7233F">
        <w:rPr>
          <w:sz w:val="28"/>
          <w:szCs w:val="28"/>
        </w:rPr>
        <w:t>-й годовщин</w:t>
      </w:r>
      <w:r>
        <w:rPr>
          <w:sz w:val="28"/>
          <w:szCs w:val="28"/>
        </w:rPr>
        <w:t>е</w:t>
      </w:r>
      <w:r w:rsidRPr="00E7233F">
        <w:rPr>
          <w:sz w:val="28"/>
          <w:szCs w:val="28"/>
        </w:rPr>
        <w:t xml:space="preserve"> Победы в Великой Отечественной войне 1941-1945 годов</w:t>
      </w:r>
    </w:p>
    <w:p w:rsidR="00FD7335" w:rsidRPr="00E7233F" w:rsidRDefault="00FD7335" w:rsidP="00FD7335">
      <w:pPr>
        <w:pStyle w:val="a3"/>
        <w:tabs>
          <w:tab w:val="left" w:pos="4759"/>
          <w:tab w:val="left" w:pos="14535"/>
        </w:tabs>
        <w:spacing w:after="0"/>
        <w:ind w:left="212"/>
        <w:jc w:val="center"/>
        <w:rPr>
          <w:sz w:val="28"/>
          <w:szCs w:val="28"/>
        </w:rPr>
      </w:pPr>
    </w:p>
    <w:p w:rsidR="00FD7335" w:rsidRDefault="00FD7335" w:rsidP="00FD7335">
      <w:pPr>
        <w:pStyle w:val="a3"/>
        <w:tabs>
          <w:tab w:val="left" w:pos="4759"/>
          <w:tab w:val="left" w:pos="14535"/>
        </w:tabs>
        <w:spacing w:after="0"/>
        <w:ind w:left="212"/>
        <w:jc w:val="center"/>
        <w:rPr>
          <w:sz w:val="28"/>
          <w:szCs w:val="28"/>
        </w:rPr>
      </w:pPr>
      <w:r w:rsidRPr="00E7233F">
        <w:rPr>
          <w:sz w:val="28"/>
          <w:szCs w:val="28"/>
        </w:rPr>
        <w:t>от команды</w:t>
      </w:r>
      <w:r>
        <w:rPr>
          <w:sz w:val="28"/>
          <w:szCs w:val="28"/>
        </w:rPr>
        <w:t>_________________________________________________</w:t>
      </w:r>
    </w:p>
    <w:p w:rsidR="00FD7335" w:rsidRDefault="00FD7335" w:rsidP="00FD7335">
      <w:pPr>
        <w:pStyle w:val="a3"/>
        <w:tabs>
          <w:tab w:val="left" w:pos="4759"/>
          <w:tab w:val="left" w:pos="14535"/>
        </w:tabs>
        <w:spacing w:after="0"/>
        <w:ind w:left="212"/>
        <w:jc w:val="center"/>
        <w:rPr>
          <w:sz w:val="28"/>
          <w:szCs w:val="28"/>
        </w:rPr>
      </w:pPr>
    </w:p>
    <w:p w:rsidR="00FD7335" w:rsidRDefault="00FD7335" w:rsidP="00FD7335">
      <w:pPr>
        <w:pStyle w:val="a3"/>
        <w:tabs>
          <w:tab w:val="left" w:pos="4759"/>
          <w:tab w:val="left" w:pos="14535"/>
        </w:tabs>
        <w:spacing w:after="0"/>
        <w:ind w:left="212"/>
        <w:jc w:val="center"/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81"/>
        <w:gridCol w:w="1843"/>
        <w:gridCol w:w="2267"/>
        <w:gridCol w:w="1701"/>
      </w:tblGrid>
      <w:tr w:rsidR="00FD7335" w:rsidRPr="006206FC" w:rsidTr="00FD7335">
        <w:trPr>
          <w:trHeight w:val="580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0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0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D7335" w:rsidRPr="006206FC" w:rsidRDefault="00FD7335" w:rsidP="009956B7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</w:rPr>
              <w:t>спортсмена</w:t>
            </w: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right="4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6206F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6206FC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02" w:lineRule="exact"/>
              <w:ind w:lef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йон </w:t>
            </w:r>
          </w:p>
          <w:p w:rsidR="00FD7335" w:rsidRPr="006206FC" w:rsidRDefault="00FD7335" w:rsidP="009956B7">
            <w:pPr>
              <w:pStyle w:val="TableParagraph"/>
              <w:spacing w:line="202" w:lineRule="exact"/>
              <w:ind w:lef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. Красноярска</w:t>
            </w: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пуск  </w:t>
            </w:r>
            <w:r w:rsidRPr="006206F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        </w:t>
            </w:r>
            <w:r w:rsidRPr="006206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ача</w:t>
            </w: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22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22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22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D7335" w:rsidRPr="006206FC" w:rsidTr="00FD7335">
        <w:trPr>
          <w:trHeight w:val="419"/>
        </w:trPr>
        <w:tc>
          <w:tcPr>
            <w:tcW w:w="742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6F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8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335" w:rsidRPr="006206FC" w:rsidRDefault="00FD7335" w:rsidP="009956B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7335" w:rsidRPr="00FD7335" w:rsidRDefault="00FD7335" w:rsidP="00FD7335">
      <w:pPr>
        <w:pStyle w:val="a3"/>
        <w:tabs>
          <w:tab w:val="left" w:pos="4320"/>
          <w:tab w:val="left" w:pos="6502"/>
          <w:tab w:val="left" w:pos="8128"/>
          <w:tab w:val="left" w:pos="10427"/>
          <w:tab w:val="left" w:pos="13094"/>
        </w:tabs>
        <w:rPr>
          <w:sz w:val="22"/>
        </w:rPr>
      </w:pPr>
    </w:p>
    <w:p w:rsidR="00FD7335" w:rsidRDefault="00FD7335" w:rsidP="00FD7335">
      <w:pPr>
        <w:pStyle w:val="a3"/>
        <w:tabs>
          <w:tab w:val="left" w:pos="4320"/>
          <w:tab w:val="left" w:pos="6502"/>
          <w:tab w:val="left" w:pos="8128"/>
          <w:tab w:val="left" w:pos="10427"/>
          <w:tab w:val="left" w:pos="13094"/>
        </w:tabs>
        <w:rPr>
          <w:sz w:val="22"/>
        </w:rPr>
      </w:pPr>
      <w:r w:rsidRPr="00FD7335">
        <w:rPr>
          <w:sz w:val="22"/>
        </w:rPr>
        <w:t>Представитель команды</w:t>
      </w:r>
      <w:proofErr w:type="gramStart"/>
      <w:r w:rsidRPr="00FD7335">
        <w:rPr>
          <w:sz w:val="22"/>
        </w:rPr>
        <w:t xml:space="preserve"> </w:t>
      </w:r>
      <w:r w:rsidRPr="00FD7335">
        <w:rPr>
          <w:sz w:val="22"/>
          <w:u w:val="single"/>
        </w:rPr>
        <w:tab/>
        <w:t xml:space="preserve">    </w:t>
      </w:r>
      <w:r w:rsidRPr="00FD7335">
        <w:rPr>
          <w:sz w:val="22"/>
        </w:rPr>
        <w:t>( ____</w:t>
      </w:r>
      <w:r>
        <w:rPr>
          <w:sz w:val="22"/>
        </w:rPr>
        <w:t>__________</w:t>
      </w:r>
      <w:r w:rsidRPr="00FD7335">
        <w:rPr>
          <w:sz w:val="22"/>
        </w:rPr>
        <w:t>__________________ )</w:t>
      </w:r>
      <w:proofErr w:type="gramEnd"/>
    </w:p>
    <w:p w:rsidR="00FD7335" w:rsidRDefault="00FD7335" w:rsidP="00FD7335">
      <w:pPr>
        <w:pStyle w:val="a3"/>
        <w:tabs>
          <w:tab w:val="left" w:pos="4320"/>
          <w:tab w:val="left" w:pos="6502"/>
          <w:tab w:val="left" w:pos="8128"/>
          <w:tab w:val="left" w:pos="10427"/>
          <w:tab w:val="left" w:pos="13094"/>
        </w:tabs>
        <w:rPr>
          <w:sz w:val="22"/>
        </w:rPr>
      </w:pPr>
    </w:p>
    <w:p w:rsidR="00FD7335" w:rsidRPr="00FD7335" w:rsidRDefault="00FD7335" w:rsidP="00FD7335">
      <w:pPr>
        <w:pStyle w:val="a3"/>
        <w:tabs>
          <w:tab w:val="left" w:pos="4320"/>
          <w:tab w:val="left" w:pos="6502"/>
          <w:tab w:val="left" w:pos="8128"/>
          <w:tab w:val="left" w:pos="10427"/>
          <w:tab w:val="left" w:pos="13094"/>
        </w:tabs>
        <w:rPr>
          <w:sz w:val="22"/>
        </w:rPr>
      </w:pPr>
      <w:r w:rsidRPr="00FD7335">
        <w:rPr>
          <w:sz w:val="22"/>
        </w:rPr>
        <w:t>Врач</w:t>
      </w:r>
      <w:proofErr w:type="gramStart"/>
      <w:r w:rsidRPr="00FD7335">
        <w:rPr>
          <w:sz w:val="22"/>
        </w:rPr>
        <w:t xml:space="preserve"> ____________________ ( __________________________ )</w:t>
      </w:r>
      <w:proofErr w:type="gramEnd"/>
    </w:p>
    <w:p w:rsidR="00FD7335" w:rsidRPr="00FD7335" w:rsidRDefault="00FD7335" w:rsidP="00FD7335">
      <w:pPr>
        <w:pStyle w:val="a3"/>
        <w:tabs>
          <w:tab w:val="left" w:pos="6502"/>
          <w:tab w:val="left" w:pos="8128"/>
          <w:tab w:val="left" w:pos="10427"/>
          <w:tab w:val="left" w:pos="13094"/>
        </w:tabs>
        <w:jc w:val="center"/>
        <w:rPr>
          <w:sz w:val="22"/>
        </w:rPr>
      </w:pPr>
      <w:r w:rsidRPr="00FD7335">
        <w:rPr>
          <w:sz w:val="22"/>
        </w:rPr>
        <w:t>печать медицинской</w:t>
      </w:r>
      <w:r w:rsidRPr="00FD7335">
        <w:rPr>
          <w:spacing w:val="-2"/>
          <w:sz w:val="22"/>
        </w:rPr>
        <w:t xml:space="preserve"> </w:t>
      </w:r>
      <w:r w:rsidRPr="00FD7335">
        <w:rPr>
          <w:sz w:val="22"/>
        </w:rPr>
        <w:t>организации</w:t>
      </w:r>
    </w:p>
    <w:p w:rsidR="00FD7335" w:rsidRDefault="00FD7335" w:rsidP="00FD7335">
      <w:pPr>
        <w:pStyle w:val="a3"/>
      </w:pPr>
    </w:p>
    <w:p w:rsidR="00FD7335" w:rsidRPr="00E018AD" w:rsidRDefault="00FD7335" w:rsidP="00FD7335">
      <w:pPr>
        <w:tabs>
          <w:tab w:val="left" w:pos="5928"/>
          <w:tab w:val="left" w:pos="865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  <w:proofErr w:type="gramStart"/>
      <w:r w:rsidRPr="00E018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</w:t>
      </w:r>
      <w:r w:rsidRPr="00FD7335">
        <w:rPr>
          <w:sz w:val="22"/>
        </w:rPr>
        <w:t>( ______</w:t>
      </w:r>
      <w:r>
        <w:rPr>
          <w:sz w:val="22"/>
        </w:rPr>
        <w:t>_________</w:t>
      </w:r>
      <w:r w:rsidRPr="00FD7335">
        <w:rPr>
          <w:sz w:val="22"/>
        </w:rPr>
        <w:t>________________ )</w:t>
      </w:r>
      <w:proofErr w:type="gramEnd"/>
    </w:p>
    <w:p w:rsidR="00FD7335" w:rsidRPr="00FD7335" w:rsidRDefault="00FD7335" w:rsidP="00FD7335">
      <w:pPr>
        <w:pStyle w:val="a3"/>
        <w:tabs>
          <w:tab w:val="left" w:pos="6502"/>
          <w:tab w:val="left" w:pos="8128"/>
          <w:tab w:val="left" w:pos="10427"/>
          <w:tab w:val="left" w:pos="13094"/>
        </w:tabs>
        <w:jc w:val="center"/>
        <w:rPr>
          <w:sz w:val="22"/>
        </w:rPr>
      </w:pPr>
      <w:r w:rsidRPr="00FD7335">
        <w:rPr>
          <w:sz w:val="22"/>
        </w:rPr>
        <w:t>печать организации</w:t>
      </w:r>
    </w:p>
    <w:p w:rsidR="0063289D" w:rsidRPr="00CC4823" w:rsidRDefault="0063289D" w:rsidP="00FF1CC5">
      <w:pPr>
        <w:jc w:val="center"/>
        <w:rPr>
          <w:sz w:val="28"/>
          <w:szCs w:val="28"/>
        </w:rPr>
      </w:pPr>
    </w:p>
    <w:sectPr w:rsidR="0063289D" w:rsidRPr="00CC4823" w:rsidSect="008D3E42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E6" w:rsidRDefault="00E073E6" w:rsidP="00614995">
      <w:r>
        <w:separator/>
      </w:r>
    </w:p>
  </w:endnote>
  <w:endnote w:type="continuationSeparator" w:id="0">
    <w:p w:rsidR="00E073E6" w:rsidRDefault="00E073E6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E6" w:rsidRDefault="00E073E6" w:rsidP="00614995">
      <w:r>
        <w:separator/>
      </w:r>
    </w:p>
  </w:footnote>
  <w:footnote w:type="continuationSeparator" w:id="0">
    <w:p w:rsidR="00E073E6" w:rsidRDefault="00E073E6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258376"/>
      <w:docPartObj>
        <w:docPartGallery w:val="Page Numbers (Top of Page)"/>
        <w:docPartUnique/>
      </w:docPartObj>
    </w:sdtPr>
    <w:sdtEndPr/>
    <w:sdtContent>
      <w:p w:rsidR="00614995" w:rsidRDefault="003D1C9F" w:rsidP="005D6D56">
        <w:pPr>
          <w:pStyle w:val="a7"/>
          <w:jc w:val="center"/>
        </w:pPr>
        <w:r>
          <w:fldChar w:fldCharType="begin"/>
        </w:r>
        <w:r w:rsidR="005D6D56">
          <w:instrText>PAGE   \* MERGEFORMAT</w:instrText>
        </w:r>
        <w:r>
          <w:fldChar w:fldCharType="separate"/>
        </w:r>
        <w:r w:rsidR="005F2B6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14147C71"/>
    <w:multiLevelType w:val="hybridMultilevel"/>
    <w:tmpl w:val="4B3EE0F4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02F5E50"/>
    <w:multiLevelType w:val="hybridMultilevel"/>
    <w:tmpl w:val="ED6E275E"/>
    <w:lvl w:ilvl="0" w:tplc="04190013">
      <w:start w:val="1"/>
      <w:numFmt w:val="upperRoman"/>
      <w:lvlText w:val="%1."/>
      <w:lvlJc w:val="righ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6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44181F"/>
    <w:multiLevelType w:val="hybridMultilevel"/>
    <w:tmpl w:val="DD605556"/>
    <w:lvl w:ilvl="0" w:tplc="164009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  <w:num w:numId="21">
    <w:abstractNumId w:val="5"/>
  </w:num>
  <w:num w:numId="22">
    <w:abstractNumId w:val="4"/>
  </w:num>
  <w:num w:numId="23">
    <w:abstractNumId w:val="10"/>
  </w:num>
  <w:num w:numId="24">
    <w:abstractNumId w:val="1"/>
  </w:num>
  <w:num w:numId="25">
    <w:abstractNumId w:val="13"/>
  </w:num>
  <w:num w:numId="26">
    <w:abstractNumId w:val="7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86436"/>
    <w:rsid w:val="000A688E"/>
    <w:rsid w:val="000A76B3"/>
    <w:rsid w:val="000A77F1"/>
    <w:rsid w:val="000B0A07"/>
    <w:rsid w:val="000B12DD"/>
    <w:rsid w:val="000B1B96"/>
    <w:rsid w:val="000B3213"/>
    <w:rsid w:val="000C16FA"/>
    <w:rsid w:val="000D2AC0"/>
    <w:rsid w:val="000D4793"/>
    <w:rsid w:val="000D4F04"/>
    <w:rsid w:val="000E7DBF"/>
    <w:rsid w:val="000F3A41"/>
    <w:rsid w:val="000F4E80"/>
    <w:rsid w:val="00100F0C"/>
    <w:rsid w:val="00102F88"/>
    <w:rsid w:val="00103D75"/>
    <w:rsid w:val="00107F6E"/>
    <w:rsid w:val="001127C1"/>
    <w:rsid w:val="00114109"/>
    <w:rsid w:val="00114302"/>
    <w:rsid w:val="0011508F"/>
    <w:rsid w:val="001154CD"/>
    <w:rsid w:val="00126238"/>
    <w:rsid w:val="0012774D"/>
    <w:rsid w:val="001314CC"/>
    <w:rsid w:val="00132C47"/>
    <w:rsid w:val="00133D54"/>
    <w:rsid w:val="001343D6"/>
    <w:rsid w:val="0013530E"/>
    <w:rsid w:val="00144363"/>
    <w:rsid w:val="0015519C"/>
    <w:rsid w:val="00156BCD"/>
    <w:rsid w:val="001644AE"/>
    <w:rsid w:val="00170D05"/>
    <w:rsid w:val="00173082"/>
    <w:rsid w:val="001744BC"/>
    <w:rsid w:val="00184859"/>
    <w:rsid w:val="00186D4E"/>
    <w:rsid w:val="00197043"/>
    <w:rsid w:val="001A5715"/>
    <w:rsid w:val="001B0E04"/>
    <w:rsid w:val="001B611B"/>
    <w:rsid w:val="001C3FDF"/>
    <w:rsid w:val="001C4C21"/>
    <w:rsid w:val="001C577C"/>
    <w:rsid w:val="001C5A43"/>
    <w:rsid w:val="001C604F"/>
    <w:rsid w:val="001F38DE"/>
    <w:rsid w:val="00204E07"/>
    <w:rsid w:val="00211E34"/>
    <w:rsid w:val="00213AE4"/>
    <w:rsid w:val="00221392"/>
    <w:rsid w:val="00225733"/>
    <w:rsid w:val="00225922"/>
    <w:rsid w:val="002301AB"/>
    <w:rsid w:val="00231AF5"/>
    <w:rsid w:val="0023338B"/>
    <w:rsid w:val="00234986"/>
    <w:rsid w:val="0023640C"/>
    <w:rsid w:val="00236B33"/>
    <w:rsid w:val="00240D7E"/>
    <w:rsid w:val="00241B14"/>
    <w:rsid w:val="0024373A"/>
    <w:rsid w:val="00251382"/>
    <w:rsid w:val="002571C1"/>
    <w:rsid w:val="0026188F"/>
    <w:rsid w:val="0026483A"/>
    <w:rsid w:val="002712E9"/>
    <w:rsid w:val="002770C7"/>
    <w:rsid w:val="00281AD1"/>
    <w:rsid w:val="00285D93"/>
    <w:rsid w:val="00291FCD"/>
    <w:rsid w:val="00294D2B"/>
    <w:rsid w:val="002A3C96"/>
    <w:rsid w:val="002A4366"/>
    <w:rsid w:val="002A7190"/>
    <w:rsid w:val="002C3614"/>
    <w:rsid w:val="002E31CD"/>
    <w:rsid w:val="002E4962"/>
    <w:rsid w:val="002E69A3"/>
    <w:rsid w:val="002F0B20"/>
    <w:rsid w:val="002F4465"/>
    <w:rsid w:val="002F6AEE"/>
    <w:rsid w:val="002F7F87"/>
    <w:rsid w:val="00303309"/>
    <w:rsid w:val="003162CD"/>
    <w:rsid w:val="003242AF"/>
    <w:rsid w:val="0032688B"/>
    <w:rsid w:val="00330F21"/>
    <w:rsid w:val="0033616C"/>
    <w:rsid w:val="00337E17"/>
    <w:rsid w:val="00344F91"/>
    <w:rsid w:val="00346368"/>
    <w:rsid w:val="00365569"/>
    <w:rsid w:val="00365909"/>
    <w:rsid w:val="00370406"/>
    <w:rsid w:val="00371D70"/>
    <w:rsid w:val="00374D98"/>
    <w:rsid w:val="00376C79"/>
    <w:rsid w:val="003A00FA"/>
    <w:rsid w:val="003A309C"/>
    <w:rsid w:val="003A68F5"/>
    <w:rsid w:val="003C0D5D"/>
    <w:rsid w:val="003C34FF"/>
    <w:rsid w:val="003C59FF"/>
    <w:rsid w:val="003C6BD3"/>
    <w:rsid w:val="003C6CF5"/>
    <w:rsid w:val="003C7DF2"/>
    <w:rsid w:val="003D1C9F"/>
    <w:rsid w:val="003F4065"/>
    <w:rsid w:val="004008D3"/>
    <w:rsid w:val="00412803"/>
    <w:rsid w:val="00433D86"/>
    <w:rsid w:val="00437ADC"/>
    <w:rsid w:val="004518F1"/>
    <w:rsid w:val="00454E2B"/>
    <w:rsid w:val="00460F5A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0C3"/>
    <w:rsid w:val="004D5EA0"/>
    <w:rsid w:val="004E11B8"/>
    <w:rsid w:val="004E16C1"/>
    <w:rsid w:val="004E33F3"/>
    <w:rsid w:val="004E52B4"/>
    <w:rsid w:val="004E734D"/>
    <w:rsid w:val="00500439"/>
    <w:rsid w:val="00502FD5"/>
    <w:rsid w:val="00504DCA"/>
    <w:rsid w:val="005054F3"/>
    <w:rsid w:val="00506C61"/>
    <w:rsid w:val="0051229D"/>
    <w:rsid w:val="00512A9A"/>
    <w:rsid w:val="00516352"/>
    <w:rsid w:val="005207A9"/>
    <w:rsid w:val="00521524"/>
    <w:rsid w:val="00523790"/>
    <w:rsid w:val="00524F0D"/>
    <w:rsid w:val="005268F7"/>
    <w:rsid w:val="005379FB"/>
    <w:rsid w:val="00540DF0"/>
    <w:rsid w:val="00545357"/>
    <w:rsid w:val="00553F2E"/>
    <w:rsid w:val="00555932"/>
    <w:rsid w:val="00583762"/>
    <w:rsid w:val="005A159A"/>
    <w:rsid w:val="005A19C3"/>
    <w:rsid w:val="005A2C53"/>
    <w:rsid w:val="005B634D"/>
    <w:rsid w:val="005C29DD"/>
    <w:rsid w:val="005C5328"/>
    <w:rsid w:val="005D6D56"/>
    <w:rsid w:val="005D6FAB"/>
    <w:rsid w:val="005E35C7"/>
    <w:rsid w:val="005E7476"/>
    <w:rsid w:val="005F2B6D"/>
    <w:rsid w:val="005F562D"/>
    <w:rsid w:val="005F6125"/>
    <w:rsid w:val="00603D12"/>
    <w:rsid w:val="00607B42"/>
    <w:rsid w:val="00611CCF"/>
    <w:rsid w:val="00614995"/>
    <w:rsid w:val="00616A0D"/>
    <w:rsid w:val="006206FC"/>
    <w:rsid w:val="00631EAC"/>
    <w:rsid w:val="0063289D"/>
    <w:rsid w:val="006406A8"/>
    <w:rsid w:val="006449F6"/>
    <w:rsid w:val="00645C40"/>
    <w:rsid w:val="0064649A"/>
    <w:rsid w:val="00646710"/>
    <w:rsid w:val="00656E86"/>
    <w:rsid w:val="00656F72"/>
    <w:rsid w:val="00680E33"/>
    <w:rsid w:val="00681788"/>
    <w:rsid w:val="0069280E"/>
    <w:rsid w:val="006932F4"/>
    <w:rsid w:val="006974B6"/>
    <w:rsid w:val="006A047D"/>
    <w:rsid w:val="006A191F"/>
    <w:rsid w:val="006A25C6"/>
    <w:rsid w:val="006B31BA"/>
    <w:rsid w:val="006C3195"/>
    <w:rsid w:val="006C36A2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238E8"/>
    <w:rsid w:val="007405FD"/>
    <w:rsid w:val="007435D7"/>
    <w:rsid w:val="00747474"/>
    <w:rsid w:val="00750799"/>
    <w:rsid w:val="00755987"/>
    <w:rsid w:val="007812E3"/>
    <w:rsid w:val="007850A1"/>
    <w:rsid w:val="00785BEC"/>
    <w:rsid w:val="0079146E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33C0F"/>
    <w:rsid w:val="00843E66"/>
    <w:rsid w:val="008442CC"/>
    <w:rsid w:val="00856513"/>
    <w:rsid w:val="008663F0"/>
    <w:rsid w:val="00867F85"/>
    <w:rsid w:val="008702FC"/>
    <w:rsid w:val="0088199F"/>
    <w:rsid w:val="00885588"/>
    <w:rsid w:val="008A0B12"/>
    <w:rsid w:val="008A40D7"/>
    <w:rsid w:val="008A5197"/>
    <w:rsid w:val="008B3AF0"/>
    <w:rsid w:val="008C40C0"/>
    <w:rsid w:val="008D1333"/>
    <w:rsid w:val="008D3E42"/>
    <w:rsid w:val="008D3F4E"/>
    <w:rsid w:val="008D40FC"/>
    <w:rsid w:val="008D5D01"/>
    <w:rsid w:val="008D7BC2"/>
    <w:rsid w:val="008F7ED1"/>
    <w:rsid w:val="00900286"/>
    <w:rsid w:val="009034F6"/>
    <w:rsid w:val="00904AD6"/>
    <w:rsid w:val="00904B2A"/>
    <w:rsid w:val="00913C8D"/>
    <w:rsid w:val="00917202"/>
    <w:rsid w:val="00917410"/>
    <w:rsid w:val="009220B8"/>
    <w:rsid w:val="0092740B"/>
    <w:rsid w:val="00936D75"/>
    <w:rsid w:val="00942101"/>
    <w:rsid w:val="00953C52"/>
    <w:rsid w:val="00955782"/>
    <w:rsid w:val="00956F56"/>
    <w:rsid w:val="009713B9"/>
    <w:rsid w:val="009842D2"/>
    <w:rsid w:val="00994028"/>
    <w:rsid w:val="00994BBB"/>
    <w:rsid w:val="00997327"/>
    <w:rsid w:val="009A3B3A"/>
    <w:rsid w:val="009A404E"/>
    <w:rsid w:val="009A4DCF"/>
    <w:rsid w:val="009A7DF2"/>
    <w:rsid w:val="009B4762"/>
    <w:rsid w:val="009B6995"/>
    <w:rsid w:val="009B7F4F"/>
    <w:rsid w:val="009C5E01"/>
    <w:rsid w:val="009D0A99"/>
    <w:rsid w:val="009D4FFB"/>
    <w:rsid w:val="009E3284"/>
    <w:rsid w:val="009E4F04"/>
    <w:rsid w:val="009E5297"/>
    <w:rsid w:val="009F53C9"/>
    <w:rsid w:val="00A015D5"/>
    <w:rsid w:val="00A06BEA"/>
    <w:rsid w:val="00A110BD"/>
    <w:rsid w:val="00A12ABC"/>
    <w:rsid w:val="00A13112"/>
    <w:rsid w:val="00A167FB"/>
    <w:rsid w:val="00A3466B"/>
    <w:rsid w:val="00A34AB1"/>
    <w:rsid w:val="00A362C3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1E6F"/>
    <w:rsid w:val="00A72198"/>
    <w:rsid w:val="00A76347"/>
    <w:rsid w:val="00A818BB"/>
    <w:rsid w:val="00A82627"/>
    <w:rsid w:val="00A84B90"/>
    <w:rsid w:val="00A8671A"/>
    <w:rsid w:val="00A937DB"/>
    <w:rsid w:val="00A93DF3"/>
    <w:rsid w:val="00A944B5"/>
    <w:rsid w:val="00A97628"/>
    <w:rsid w:val="00AA1EF4"/>
    <w:rsid w:val="00AB07C9"/>
    <w:rsid w:val="00AB79ED"/>
    <w:rsid w:val="00AC2762"/>
    <w:rsid w:val="00AC51EE"/>
    <w:rsid w:val="00AC6532"/>
    <w:rsid w:val="00AD0FF8"/>
    <w:rsid w:val="00AE70E1"/>
    <w:rsid w:val="00B00574"/>
    <w:rsid w:val="00B0468A"/>
    <w:rsid w:val="00B14698"/>
    <w:rsid w:val="00B15BB7"/>
    <w:rsid w:val="00B15CC2"/>
    <w:rsid w:val="00B242C9"/>
    <w:rsid w:val="00B257AD"/>
    <w:rsid w:val="00B35C71"/>
    <w:rsid w:val="00B44680"/>
    <w:rsid w:val="00B467BC"/>
    <w:rsid w:val="00B5165E"/>
    <w:rsid w:val="00B535EA"/>
    <w:rsid w:val="00B601DC"/>
    <w:rsid w:val="00B61433"/>
    <w:rsid w:val="00B65627"/>
    <w:rsid w:val="00B73478"/>
    <w:rsid w:val="00B74AE8"/>
    <w:rsid w:val="00B80FBC"/>
    <w:rsid w:val="00B96EBA"/>
    <w:rsid w:val="00BA1CF6"/>
    <w:rsid w:val="00BA1F3A"/>
    <w:rsid w:val="00BA6434"/>
    <w:rsid w:val="00BA708D"/>
    <w:rsid w:val="00BB34AF"/>
    <w:rsid w:val="00BC0C2C"/>
    <w:rsid w:val="00BC0CFC"/>
    <w:rsid w:val="00BC2941"/>
    <w:rsid w:val="00BC4889"/>
    <w:rsid w:val="00BC718F"/>
    <w:rsid w:val="00BF5E96"/>
    <w:rsid w:val="00BF6BC5"/>
    <w:rsid w:val="00C0057E"/>
    <w:rsid w:val="00C01E57"/>
    <w:rsid w:val="00C030AD"/>
    <w:rsid w:val="00C06A47"/>
    <w:rsid w:val="00C237A9"/>
    <w:rsid w:val="00C23892"/>
    <w:rsid w:val="00C23D5F"/>
    <w:rsid w:val="00C361E0"/>
    <w:rsid w:val="00C36BDA"/>
    <w:rsid w:val="00C41A21"/>
    <w:rsid w:val="00C443F2"/>
    <w:rsid w:val="00C464FF"/>
    <w:rsid w:val="00C4673D"/>
    <w:rsid w:val="00C51C32"/>
    <w:rsid w:val="00C61210"/>
    <w:rsid w:val="00C63D51"/>
    <w:rsid w:val="00C7366B"/>
    <w:rsid w:val="00C759A5"/>
    <w:rsid w:val="00C81875"/>
    <w:rsid w:val="00C8459B"/>
    <w:rsid w:val="00CA0200"/>
    <w:rsid w:val="00CA299E"/>
    <w:rsid w:val="00CA30B7"/>
    <w:rsid w:val="00CA3566"/>
    <w:rsid w:val="00CA40C5"/>
    <w:rsid w:val="00CA71C8"/>
    <w:rsid w:val="00CB01B7"/>
    <w:rsid w:val="00CB4F2D"/>
    <w:rsid w:val="00CB6B3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5AC6"/>
    <w:rsid w:val="00D84581"/>
    <w:rsid w:val="00D92DF4"/>
    <w:rsid w:val="00D94388"/>
    <w:rsid w:val="00DA460E"/>
    <w:rsid w:val="00DA5642"/>
    <w:rsid w:val="00DA7F84"/>
    <w:rsid w:val="00DB4666"/>
    <w:rsid w:val="00DC7CBF"/>
    <w:rsid w:val="00DD36E4"/>
    <w:rsid w:val="00DD6B84"/>
    <w:rsid w:val="00DE2F76"/>
    <w:rsid w:val="00DE48F5"/>
    <w:rsid w:val="00DE5BAC"/>
    <w:rsid w:val="00DF0529"/>
    <w:rsid w:val="00E073E6"/>
    <w:rsid w:val="00E07B5D"/>
    <w:rsid w:val="00E1771C"/>
    <w:rsid w:val="00E1774A"/>
    <w:rsid w:val="00E2042D"/>
    <w:rsid w:val="00E20FE2"/>
    <w:rsid w:val="00E22CC9"/>
    <w:rsid w:val="00E24970"/>
    <w:rsid w:val="00E24A39"/>
    <w:rsid w:val="00E30E9E"/>
    <w:rsid w:val="00E3577D"/>
    <w:rsid w:val="00E37038"/>
    <w:rsid w:val="00E40C34"/>
    <w:rsid w:val="00E47F9C"/>
    <w:rsid w:val="00E61230"/>
    <w:rsid w:val="00E63FC2"/>
    <w:rsid w:val="00E644DB"/>
    <w:rsid w:val="00E64B22"/>
    <w:rsid w:val="00E652FD"/>
    <w:rsid w:val="00E6559B"/>
    <w:rsid w:val="00E6628F"/>
    <w:rsid w:val="00E66A0B"/>
    <w:rsid w:val="00E755FC"/>
    <w:rsid w:val="00E95C23"/>
    <w:rsid w:val="00E95C28"/>
    <w:rsid w:val="00EB3DC4"/>
    <w:rsid w:val="00EC03B4"/>
    <w:rsid w:val="00EC4FE5"/>
    <w:rsid w:val="00EE1E6C"/>
    <w:rsid w:val="00EE3001"/>
    <w:rsid w:val="00EE373B"/>
    <w:rsid w:val="00EE68DD"/>
    <w:rsid w:val="00EE74EE"/>
    <w:rsid w:val="00EF018B"/>
    <w:rsid w:val="00EF1A6E"/>
    <w:rsid w:val="00F030B9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751A7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C460B"/>
    <w:rsid w:val="00FD51B9"/>
    <w:rsid w:val="00FD6D67"/>
    <w:rsid w:val="00FD7335"/>
    <w:rsid w:val="00FE0C1E"/>
    <w:rsid w:val="00FE1A66"/>
    <w:rsid w:val="00FE36C5"/>
    <w:rsid w:val="00FE6B54"/>
    <w:rsid w:val="00FF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</w:rPr>
  </w:style>
  <w:style w:type="paragraph" w:styleId="af">
    <w:name w:val="Normal (Web)"/>
    <w:basedOn w:val="a"/>
    <w:rsid w:val="00603D1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7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335"/>
    <w:pPr>
      <w:widowControl w:val="0"/>
      <w:autoSpaceDE w:val="0"/>
      <w:autoSpaceDN w:val="0"/>
      <w:spacing w:line="210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</w:rPr>
  </w:style>
  <w:style w:type="paragraph" w:styleId="af">
    <w:name w:val="Normal (Web)"/>
    <w:basedOn w:val="a"/>
    <w:rsid w:val="00603D1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7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335"/>
    <w:pPr>
      <w:widowControl w:val="0"/>
      <w:autoSpaceDE w:val="0"/>
      <w:autoSpaceDN w:val="0"/>
      <w:spacing w:line="21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A984-AE5B-4EF8-B00D-33483BA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Астафьева Марина Николаевна</cp:lastModifiedBy>
  <cp:revision>6</cp:revision>
  <cp:lastPrinted>2026-04-24T03:33:00Z</cp:lastPrinted>
  <dcterms:created xsi:type="dcterms:W3CDTF">2026-04-07T09:41:00Z</dcterms:created>
  <dcterms:modified xsi:type="dcterms:W3CDTF">2026-04-24T03:34:00Z</dcterms:modified>
</cp:coreProperties>
</file>